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AC" w:rsidRDefault="002508A3" w:rsidP="002508A3">
      <w:pPr>
        <w:pStyle w:val="Tekstpodstawowy"/>
        <w:jc w:val="center"/>
        <w:rPr>
          <w:rFonts w:ascii="Verdana" w:hAnsi="Verdana"/>
          <w:sz w:val="28"/>
          <w:szCs w:val="28"/>
        </w:rPr>
      </w:pPr>
      <w:r w:rsidRPr="00042CAC">
        <w:rPr>
          <w:sz w:val="48"/>
          <w:szCs w:val="48"/>
        </w:rPr>
        <w:t>Technikum teleinformatyczne</w:t>
      </w:r>
      <w:r>
        <w:rPr>
          <w:rFonts w:ascii="Verdana" w:hAnsi="Verdana"/>
          <w:sz w:val="28"/>
          <w:szCs w:val="28"/>
        </w:rPr>
        <w:t xml:space="preserve"> </w:t>
      </w:r>
      <w:r w:rsidR="00042CAC">
        <w:rPr>
          <w:rFonts w:ascii="Verdana" w:hAnsi="Verdana"/>
          <w:sz w:val="28"/>
          <w:szCs w:val="28"/>
        </w:rPr>
        <w:t xml:space="preserve">- </w:t>
      </w:r>
      <w:r w:rsidR="00042CAC">
        <w:rPr>
          <w:sz w:val="48"/>
          <w:szCs w:val="48"/>
        </w:rPr>
        <w:t>po szkole gimnazjalnej</w:t>
      </w:r>
    </w:p>
    <w:p w:rsidR="002508A3" w:rsidRDefault="002508A3" w:rsidP="002508A3">
      <w:pPr>
        <w:pStyle w:val="Tekstpodstawowy"/>
        <w:jc w:val="center"/>
        <w:rPr>
          <w:rFonts w:ascii="Verdana" w:hAnsi="Verdana"/>
          <w:sz w:val="28"/>
          <w:szCs w:val="28"/>
        </w:rPr>
      </w:pPr>
      <w:proofErr w:type="gramStart"/>
      <w:r>
        <w:rPr>
          <w:rFonts w:ascii="Verdana" w:hAnsi="Verdana"/>
          <w:sz w:val="28"/>
          <w:szCs w:val="28"/>
        </w:rPr>
        <w:t>klasa</w:t>
      </w:r>
      <w:proofErr w:type="gramEnd"/>
      <w:r>
        <w:rPr>
          <w:rFonts w:ascii="Verdana" w:hAnsi="Verdana"/>
          <w:sz w:val="28"/>
          <w:szCs w:val="28"/>
        </w:rPr>
        <w:t xml:space="preserve"> I</w:t>
      </w:r>
      <w:r w:rsidR="00C64854">
        <w:rPr>
          <w:rFonts w:ascii="Verdana" w:hAnsi="Verdana"/>
          <w:sz w:val="28"/>
          <w:szCs w:val="28"/>
        </w:rPr>
        <w:t>II</w:t>
      </w:r>
    </w:p>
    <w:p w:rsidR="002508A3" w:rsidRDefault="002508A3" w:rsidP="002508A3">
      <w:pPr>
        <w:pStyle w:val="Tekstpodstawowy"/>
        <w:jc w:val="center"/>
        <w:rPr>
          <w:rFonts w:ascii="Verdana" w:hAnsi="Verdana"/>
          <w:sz w:val="28"/>
          <w:szCs w:val="28"/>
        </w:rPr>
      </w:pPr>
    </w:p>
    <w:p w:rsidR="00FF1E65" w:rsidRPr="00C9104D" w:rsidRDefault="00FF1E65">
      <w:pPr>
        <w:suppressAutoHyphens w:val="0"/>
        <w:spacing w:line="360" w:lineRule="auto"/>
      </w:pPr>
    </w:p>
    <w:p w:rsidR="00FF1E65" w:rsidRPr="00C9104D" w:rsidRDefault="00A13727" w:rsidP="00FF1E65">
      <w:pPr>
        <w:pStyle w:val="Tekstpodstawowy"/>
        <w:jc w:val="center"/>
      </w:pPr>
      <w:r w:rsidRPr="00C9104D">
        <w:t>TECHNIKUM TELEINFORMAT</w:t>
      </w:r>
      <w:r w:rsidR="00FF1E65" w:rsidRPr="00C9104D">
        <w:t>C</w:t>
      </w:r>
      <w:r w:rsidRPr="00C9104D">
        <w:t>Z</w:t>
      </w:r>
      <w:r w:rsidR="00FF1E65" w:rsidRPr="00C9104D">
        <w:t>YNE kl</w:t>
      </w:r>
      <w:r w:rsidR="00655112">
        <w:t>asa</w:t>
      </w:r>
      <w:r w:rsidR="00FF1E65" w:rsidRPr="00C9104D">
        <w:t xml:space="preserve"> III</w:t>
      </w:r>
    </w:p>
    <w:p w:rsidR="00FF1E65" w:rsidRPr="00C9104D" w:rsidRDefault="00FF1E65" w:rsidP="00FF1E65">
      <w:pPr>
        <w:pStyle w:val="Tekstpodstawowy"/>
        <w:jc w:val="center"/>
        <w:rPr>
          <w:sz w:val="22"/>
          <w:szCs w:val="22"/>
        </w:rPr>
      </w:pPr>
    </w:p>
    <w:p w:rsidR="00FF1E65" w:rsidRPr="00C9104D" w:rsidRDefault="00FF1E65" w:rsidP="00FF1E65">
      <w:pPr>
        <w:rPr>
          <w:b/>
          <w:sz w:val="22"/>
          <w:szCs w:val="22"/>
        </w:rPr>
      </w:pP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FF1E65" w:rsidRPr="00C9104D" w:rsidTr="0065794C">
        <w:trPr>
          <w:cantSplit/>
          <w:trHeight w:val="739"/>
        </w:trPr>
        <w:tc>
          <w:tcPr>
            <w:tcW w:w="850" w:type="dxa"/>
            <w:vAlign w:val="center"/>
          </w:tcPr>
          <w:p w:rsidR="00FF1E65" w:rsidRPr="00C9104D" w:rsidRDefault="00FF1E65" w:rsidP="0065794C">
            <w:pPr>
              <w:snapToGrid w:val="0"/>
              <w:jc w:val="center"/>
              <w:rPr>
                <w:b/>
              </w:rPr>
            </w:pPr>
            <w:r w:rsidRPr="00C9104D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FF1E65" w:rsidRPr="00C9104D" w:rsidRDefault="00FF1E65" w:rsidP="0065794C">
            <w:pPr>
              <w:pStyle w:val="Nagwek2"/>
              <w:tabs>
                <w:tab w:val="left" w:pos="0"/>
              </w:tabs>
              <w:snapToGrid w:val="0"/>
            </w:pPr>
            <w:r w:rsidRPr="00C9104D">
              <w:t>Obowiązkowe zajęcia edukacyjne</w:t>
            </w:r>
          </w:p>
        </w:tc>
        <w:tc>
          <w:tcPr>
            <w:tcW w:w="8505" w:type="dxa"/>
          </w:tcPr>
          <w:p w:rsidR="00FF1E65" w:rsidRPr="00C9104D" w:rsidRDefault="00FF1E65" w:rsidP="0065794C">
            <w:pPr>
              <w:rPr>
                <w:b/>
              </w:rPr>
            </w:pPr>
          </w:p>
          <w:p w:rsidR="00FF1E65" w:rsidRPr="00C9104D" w:rsidRDefault="00FF1E65" w:rsidP="0065794C">
            <w:pPr>
              <w:pStyle w:val="Nagwek1"/>
              <w:tabs>
                <w:tab w:val="left" w:pos="0"/>
              </w:tabs>
              <w:jc w:val="center"/>
            </w:pPr>
            <w:r w:rsidRPr="00C9104D">
              <w:t>Podręczniki</w:t>
            </w:r>
          </w:p>
        </w:tc>
      </w:tr>
      <w:tr w:rsidR="00FF1E65" w:rsidRPr="00C9104D" w:rsidTr="000A59FC">
        <w:trPr>
          <w:cantSplit/>
          <w:trHeight w:val="2430"/>
        </w:trPr>
        <w:tc>
          <w:tcPr>
            <w:tcW w:w="850" w:type="dxa"/>
            <w:vAlign w:val="center"/>
          </w:tcPr>
          <w:p w:rsidR="00FF1E65" w:rsidRPr="00C9104D" w:rsidRDefault="00FF1E65" w:rsidP="000D33EF">
            <w:pPr>
              <w:numPr>
                <w:ilvl w:val="0"/>
                <w:numId w:val="1"/>
              </w:numPr>
              <w:tabs>
                <w:tab w:val="clear" w:pos="1068"/>
                <w:tab w:val="left" w:pos="213"/>
                <w:tab w:val="num" w:pos="355"/>
              </w:tabs>
              <w:snapToGrid w:val="0"/>
              <w:ind w:left="497" w:hanging="425"/>
            </w:pPr>
          </w:p>
        </w:tc>
        <w:tc>
          <w:tcPr>
            <w:tcW w:w="3544" w:type="dxa"/>
            <w:vAlign w:val="center"/>
          </w:tcPr>
          <w:p w:rsidR="00FF1E65" w:rsidRPr="00C9104D" w:rsidRDefault="00FF1E65" w:rsidP="000F08F8">
            <w:pPr>
              <w:snapToGrid w:val="0"/>
            </w:pPr>
            <w:r w:rsidRPr="00C9104D">
              <w:t>Język polski</w:t>
            </w:r>
          </w:p>
        </w:tc>
        <w:tc>
          <w:tcPr>
            <w:tcW w:w="8505" w:type="dxa"/>
            <w:vAlign w:val="center"/>
          </w:tcPr>
          <w:p w:rsidR="000A59FC" w:rsidRPr="002C7D20" w:rsidRDefault="000A59FC" w:rsidP="000D33EF">
            <w:pPr>
              <w:numPr>
                <w:ilvl w:val="0"/>
                <w:numId w:val="14"/>
              </w:numPr>
              <w:tabs>
                <w:tab w:val="clear" w:pos="720"/>
                <w:tab w:val="left" w:pos="441"/>
                <w:tab w:val="num" w:pos="927"/>
              </w:tabs>
              <w:suppressAutoHyphens w:val="0"/>
              <w:snapToGrid w:val="0"/>
              <w:spacing w:after="120"/>
              <w:ind w:left="436" w:hanging="357"/>
            </w:pPr>
            <w:r w:rsidRPr="002C7D20">
              <w:t xml:space="preserve">Kalbarczyk A., Trześniowski D., </w:t>
            </w:r>
            <w:proofErr w:type="spellStart"/>
            <w:r w:rsidRPr="002C7D20">
              <w:t>Chemperek</w:t>
            </w:r>
            <w:proofErr w:type="spellEnd"/>
            <w:r w:rsidRPr="002C7D20">
              <w:t xml:space="preserve"> D.:</w:t>
            </w:r>
            <w:r w:rsidRPr="002C7D20">
              <w:rPr>
                <w:i/>
              </w:rPr>
              <w:t xml:space="preserve"> Nowe. </w:t>
            </w:r>
            <w:r w:rsidRPr="002C7D20">
              <w:rPr>
                <w:bCs/>
                <w:i/>
              </w:rPr>
              <w:t>Zrozumieć tekst - zrozumieć człowieka: podręcznik do języka polskiego dla liceum i technikum: klasa 2: zakres podstawowy i rozszerzony. Cz. 1, Wiek XIX</w:t>
            </w:r>
            <w:r w:rsidRPr="002C7D20">
              <w:rPr>
                <w:i/>
              </w:rPr>
              <w:t>.</w:t>
            </w:r>
            <w:r>
              <w:t xml:space="preserve"> </w:t>
            </w:r>
            <w:proofErr w:type="spellStart"/>
            <w:r>
              <w:t>WSiP</w:t>
            </w:r>
            <w:proofErr w:type="spellEnd"/>
            <w:r>
              <w:t>. (</w:t>
            </w:r>
            <w:r w:rsidRPr="002C7D20">
              <w:t>463/3/2012).</w:t>
            </w:r>
          </w:p>
          <w:p w:rsidR="00FF1E65" w:rsidRPr="00C9104D" w:rsidRDefault="000A59FC" w:rsidP="000D33EF">
            <w:pPr>
              <w:numPr>
                <w:ilvl w:val="0"/>
                <w:numId w:val="14"/>
              </w:numPr>
              <w:tabs>
                <w:tab w:val="clear" w:pos="720"/>
                <w:tab w:val="left" w:pos="441"/>
                <w:tab w:val="num" w:pos="927"/>
              </w:tabs>
              <w:suppressAutoHyphens w:val="0"/>
              <w:snapToGrid w:val="0"/>
              <w:spacing w:after="120"/>
              <w:ind w:left="436" w:hanging="357"/>
            </w:pPr>
            <w:r w:rsidRPr="002C7D20">
              <w:t xml:space="preserve">Kalbarczyk A., Trześniowski D., </w:t>
            </w:r>
            <w:proofErr w:type="spellStart"/>
            <w:r w:rsidRPr="002C7D20">
              <w:t>Chemperek</w:t>
            </w:r>
            <w:proofErr w:type="spellEnd"/>
            <w:r w:rsidRPr="002C7D20">
              <w:t xml:space="preserve"> D.:</w:t>
            </w:r>
            <w:r w:rsidRPr="002C7D20">
              <w:rPr>
                <w:bCs/>
                <w:i/>
              </w:rPr>
              <w:t xml:space="preserve"> </w:t>
            </w:r>
            <w:r w:rsidRPr="002C7D20">
              <w:rPr>
                <w:i/>
              </w:rPr>
              <w:t xml:space="preserve">Nowe. </w:t>
            </w:r>
            <w:r w:rsidRPr="002C7D20">
              <w:rPr>
                <w:bCs/>
                <w:i/>
              </w:rPr>
              <w:t xml:space="preserve">Zrozumieć tekst - zrozumieć człowieka: podręcznik do języka polskiego dla liceum i technikum: klasa 2: zakres podstawowy i rozszerzony. Cz. 2, Modernizm - dwudziestolecie międzywojenne.  </w:t>
            </w:r>
            <w:r>
              <w:t xml:space="preserve"> </w:t>
            </w:r>
            <w:proofErr w:type="spellStart"/>
            <w:r>
              <w:t>WSiP</w:t>
            </w:r>
            <w:proofErr w:type="spellEnd"/>
            <w:r>
              <w:t>. (</w:t>
            </w:r>
            <w:r w:rsidRPr="002C7D20">
              <w:t>463/4/2012).</w:t>
            </w:r>
          </w:p>
        </w:tc>
      </w:tr>
      <w:tr w:rsidR="00FF1E65" w:rsidRPr="00C9104D" w:rsidTr="00D57F44">
        <w:trPr>
          <w:cantSplit/>
          <w:trHeight w:val="1260"/>
        </w:trPr>
        <w:tc>
          <w:tcPr>
            <w:tcW w:w="850" w:type="dxa"/>
            <w:vAlign w:val="center"/>
          </w:tcPr>
          <w:p w:rsidR="00FF1E65" w:rsidRPr="00C9104D" w:rsidRDefault="00FF1E65" w:rsidP="000D33E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432"/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FF1E65" w:rsidRPr="00C9104D" w:rsidRDefault="00FF1E65" w:rsidP="000F08F8">
            <w:pPr>
              <w:snapToGrid w:val="0"/>
            </w:pPr>
            <w:r w:rsidRPr="00C9104D">
              <w:t xml:space="preserve">Język angielski </w:t>
            </w:r>
          </w:p>
        </w:tc>
        <w:tc>
          <w:tcPr>
            <w:tcW w:w="8505" w:type="dxa"/>
            <w:vAlign w:val="center"/>
          </w:tcPr>
          <w:p w:rsidR="00D57F44" w:rsidRDefault="00D57F44" w:rsidP="000D33EF">
            <w:pPr>
              <w:numPr>
                <w:ilvl w:val="0"/>
                <w:numId w:val="16"/>
              </w:numPr>
              <w:tabs>
                <w:tab w:val="clear" w:pos="660"/>
                <w:tab w:val="num" w:pos="497"/>
              </w:tabs>
              <w:snapToGrid w:val="0"/>
              <w:spacing w:after="200"/>
              <w:ind w:left="497" w:hanging="197"/>
              <w:rPr>
                <w:lang w:val="en-US"/>
              </w:rPr>
            </w:pPr>
            <w:proofErr w:type="gramStart"/>
            <w:r>
              <w:rPr>
                <w:lang w:val="en-US"/>
              </w:rPr>
              <w:t>Kay  S</w:t>
            </w:r>
            <w:proofErr w:type="gramEnd"/>
            <w:r>
              <w:rPr>
                <w:lang w:val="en-US"/>
              </w:rPr>
              <w:t xml:space="preserve">., Jones V., </w:t>
            </w:r>
            <w:proofErr w:type="spellStart"/>
            <w:r>
              <w:rPr>
                <w:lang w:val="en-US"/>
              </w:rPr>
              <w:t>Brayshaw</w:t>
            </w:r>
            <w:proofErr w:type="spellEnd"/>
            <w:r>
              <w:rPr>
                <w:lang w:val="en-US"/>
              </w:rPr>
              <w:t xml:space="preserve"> D., </w:t>
            </w:r>
            <w:proofErr w:type="spellStart"/>
            <w:r>
              <w:rPr>
                <w:lang w:val="en-US"/>
              </w:rPr>
              <w:t>Michałowski</w:t>
            </w:r>
            <w:proofErr w:type="spellEnd"/>
            <w:r>
              <w:rPr>
                <w:lang w:val="en-US"/>
              </w:rPr>
              <w:t xml:space="preserve"> B.</w:t>
            </w:r>
            <w:r w:rsidRPr="00B468DA">
              <w:rPr>
                <w:lang w:val="en-US"/>
              </w:rPr>
              <w:t xml:space="preserve">: </w:t>
            </w:r>
            <w:r w:rsidRPr="00B468DA">
              <w:rPr>
                <w:i/>
                <w:lang w:val="en-US"/>
              </w:rPr>
              <w:t xml:space="preserve">Matura </w:t>
            </w:r>
            <w:r w:rsidR="00C64854">
              <w:rPr>
                <w:i/>
                <w:lang w:val="en-US"/>
              </w:rPr>
              <w:t>Focus</w:t>
            </w:r>
            <w:r w:rsidRPr="00B468DA">
              <w:rPr>
                <w:i/>
                <w:lang w:val="en-US"/>
              </w:rPr>
              <w:t>: students' book</w:t>
            </w:r>
            <w:r>
              <w:rPr>
                <w:i/>
                <w:lang w:val="en-US"/>
              </w:rPr>
              <w:t>.</w:t>
            </w:r>
            <w:r w:rsidRPr="00B468DA">
              <w:rPr>
                <w:i/>
                <w:lang w:val="en-US"/>
              </w:rPr>
              <w:t>.</w:t>
            </w:r>
            <w:r w:rsidRPr="00B468DA">
              <w:rPr>
                <w:lang w:val="en-US"/>
              </w:rPr>
              <w:t xml:space="preserve"> Pearson Longman</w:t>
            </w:r>
            <w:r>
              <w:rPr>
                <w:lang w:val="en-US"/>
              </w:rPr>
              <w:t xml:space="preserve"> (</w:t>
            </w:r>
            <w:r w:rsidRPr="009529CA">
              <w:rPr>
                <w:lang w:val="en-US"/>
              </w:rPr>
              <w:t>672/1/2015</w:t>
            </w:r>
            <w:r>
              <w:rPr>
                <w:lang w:val="en-US"/>
              </w:rPr>
              <w:t>)</w:t>
            </w:r>
          </w:p>
          <w:p w:rsidR="00FF1E65" w:rsidRPr="00DE2144" w:rsidRDefault="000A59FC" w:rsidP="00D57F44">
            <w:pPr>
              <w:snapToGrid w:val="0"/>
              <w:ind w:left="137"/>
              <w:rPr>
                <w:lang w:val="en-US"/>
              </w:rPr>
            </w:pPr>
            <w:r>
              <w:rPr>
                <w:i/>
                <w:color w:val="C00000"/>
                <w:lang w:val="en-US"/>
              </w:rPr>
              <w:t xml:space="preserve">      Kolejna </w:t>
            </w:r>
            <w:proofErr w:type="spellStart"/>
            <w:r>
              <w:rPr>
                <w:i/>
                <w:color w:val="C00000"/>
                <w:lang w:val="en-US"/>
              </w:rPr>
              <w:t>część</w:t>
            </w:r>
            <w:proofErr w:type="spellEnd"/>
            <w:r>
              <w:rPr>
                <w:i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i/>
                <w:color w:val="C00000"/>
                <w:lang w:val="en-US"/>
              </w:rPr>
              <w:t>po</w:t>
            </w:r>
            <w:proofErr w:type="spellEnd"/>
            <w:r>
              <w:rPr>
                <w:i/>
                <w:color w:val="C00000"/>
                <w:lang w:val="en-US"/>
              </w:rPr>
              <w:t xml:space="preserve"> klasie </w:t>
            </w:r>
            <w:proofErr w:type="spellStart"/>
            <w:r>
              <w:rPr>
                <w:i/>
                <w:color w:val="C00000"/>
                <w:lang w:val="en-US"/>
              </w:rPr>
              <w:t>drugiej</w:t>
            </w:r>
            <w:proofErr w:type="spellEnd"/>
          </w:p>
        </w:tc>
      </w:tr>
      <w:tr w:rsidR="00FF1E65" w:rsidRPr="00C9104D" w:rsidTr="000A59FC">
        <w:trPr>
          <w:cantSplit/>
          <w:trHeight w:val="1119"/>
        </w:trPr>
        <w:tc>
          <w:tcPr>
            <w:tcW w:w="850" w:type="dxa"/>
            <w:vAlign w:val="center"/>
          </w:tcPr>
          <w:p w:rsidR="00FF1E65" w:rsidRPr="00C9104D" w:rsidRDefault="00FF1E65" w:rsidP="000D33E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432"/>
            </w:pPr>
          </w:p>
        </w:tc>
        <w:tc>
          <w:tcPr>
            <w:tcW w:w="3544" w:type="dxa"/>
            <w:vAlign w:val="center"/>
          </w:tcPr>
          <w:p w:rsidR="00FF1E65" w:rsidRPr="00C9104D" w:rsidRDefault="008D0312" w:rsidP="000F08F8">
            <w:pPr>
              <w:snapToGrid w:val="0"/>
              <w:rPr>
                <w:lang w:val="en-US"/>
              </w:rPr>
            </w:pPr>
            <w:r w:rsidRPr="00C9104D">
              <w:rPr>
                <w:lang w:val="en-US"/>
              </w:rPr>
              <w:t>Ję</w:t>
            </w:r>
            <w:r w:rsidR="00FF1E65" w:rsidRPr="00C9104D">
              <w:rPr>
                <w:lang w:val="en-US"/>
              </w:rPr>
              <w:t>zyk niemiecki</w:t>
            </w:r>
          </w:p>
        </w:tc>
        <w:tc>
          <w:tcPr>
            <w:tcW w:w="8505" w:type="dxa"/>
            <w:vAlign w:val="center"/>
          </w:tcPr>
          <w:p w:rsidR="000A59FC" w:rsidRPr="000A59FC" w:rsidRDefault="00260A90" w:rsidP="000D33EF">
            <w:pPr>
              <w:numPr>
                <w:ilvl w:val="0"/>
                <w:numId w:val="11"/>
              </w:numPr>
              <w:tabs>
                <w:tab w:val="left" w:pos="444"/>
              </w:tabs>
              <w:suppressAutoHyphens w:val="0"/>
              <w:snapToGrid w:val="0"/>
              <w:spacing w:after="120"/>
              <w:ind w:left="442" w:hanging="357"/>
              <w:jc w:val="both"/>
            </w:pPr>
            <w:proofErr w:type="spellStart"/>
            <w:r w:rsidRPr="00CE1BFF">
              <w:rPr>
                <w:lang w:eastAsia="pl-PL"/>
              </w:rPr>
              <w:t>Mróz-Dwornikowska</w:t>
            </w:r>
            <w:proofErr w:type="spellEnd"/>
            <w:r w:rsidRPr="00CE1BFF">
              <w:rPr>
                <w:lang w:eastAsia="pl-PL"/>
              </w:rPr>
              <w:t xml:space="preserve"> S., Górecka U.: </w:t>
            </w:r>
            <w:proofErr w:type="spellStart"/>
            <w:r w:rsidR="00D57F44">
              <w:rPr>
                <w:i/>
                <w:lang w:eastAsia="pl-PL"/>
              </w:rPr>
              <w:t>Meine</w:t>
            </w:r>
            <w:proofErr w:type="spellEnd"/>
            <w:r w:rsidR="00D57F44">
              <w:rPr>
                <w:i/>
                <w:lang w:eastAsia="pl-PL"/>
              </w:rPr>
              <w:t xml:space="preserve"> </w:t>
            </w:r>
            <w:proofErr w:type="spellStart"/>
            <w:r w:rsidRPr="00CE1BFF">
              <w:rPr>
                <w:i/>
                <w:lang w:eastAsia="pl-PL"/>
              </w:rPr>
              <w:t>Welttour</w:t>
            </w:r>
            <w:proofErr w:type="spellEnd"/>
            <w:r w:rsidRPr="00CE1BFF">
              <w:rPr>
                <w:i/>
                <w:lang w:eastAsia="pl-PL"/>
              </w:rPr>
              <w:t xml:space="preserve"> </w:t>
            </w:r>
          </w:p>
          <w:p w:rsidR="00FF1E65" w:rsidRPr="000A59FC" w:rsidRDefault="000A59FC" w:rsidP="000A59FC">
            <w:pPr>
              <w:tabs>
                <w:tab w:val="left" w:pos="444"/>
              </w:tabs>
              <w:suppressAutoHyphens w:val="0"/>
              <w:snapToGrid w:val="0"/>
              <w:spacing w:after="120"/>
              <w:ind w:left="85"/>
              <w:jc w:val="both"/>
              <w:rPr>
                <w:i/>
                <w:color w:val="C00000"/>
              </w:rPr>
            </w:pPr>
            <w:r>
              <w:t xml:space="preserve">      </w:t>
            </w:r>
            <w:r>
              <w:rPr>
                <w:i/>
                <w:color w:val="C00000"/>
              </w:rPr>
              <w:t>Kolejna część po klasie drugiej</w:t>
            </w:r>
          </w:p>
        </w:tc>
      </w:tr>
      <w:tr w:rsidR="006D3345" w:rsidRPr="00C9104D" w:rsidTr="00FE73F7">
        <w:trPr>
          <w:cantSplit/>
          <w:trHeight w:val="1847"/>
        </w:trPr>
        <w:tc>
          <w:tcPr>
            <w:tcW w:w="850" w:type="dxa"/>
            <w:vAlign w:val="center"/>
          </w:tcPr>
          <w:p w:rsidR="006D3345" w:rsidRPr="00C9104D" w:rsidRDefault="006D3345" w:rsidP="000D33E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432"/>
            </w:pPr>
          </w:p>
        </w:tc>
        <w:tc>
          <w:tcPr>
            <w:tcW w:w="3544" w:type="dxa"/>
            <w:vAlign w:val="center"/>
          </w:tcPr>
          <w:p w:rsidR="006D3345" w:rsidRPr="00C9104D" w:rsidRDefault="00C64854" w:rsidP="000F08F8">
            <w:pPr>
              <w:snapToGrid w:val="0"/>
              <w:rPr>
                <w:lang w:val="en-US"/>
              </w:rPr>
            </w:pPr>
            <w:r w:rsidRPr="00C9104D">
              <w:t>Matematyka</w:t>
            </w:r>
          </w:p>
        </w:tc>
        <w:tc>
          <w:tcPr>
            <w:tcW w:w="8505" w:type="dxa"/>
            <w:vAlign w:val="center"/>
          </w:tcPr>
          <w:p w:rsidR="00C64854" w:rsidRDefault="00C64854" w:rsidP="000D33EF">
            <w:pPr>
              <w:numPr>
                <w:ilvl w:val="0"/>
                <w:numId w:val="21"/>
              </w:numPr>
              <w:tabs>
                <w:tab w:val="left" w:pos="441"/>
              </w:tabs>
              <w:spacing w:after="200"/>
              <w:ind w:left="436" w:hanging="357"/>
            </w:pPr>
            <w:proofErr w:type="spellStart"/>
            <w:r w:rsidRPr="002C7D20">
              <w:rPr>
                <w:lang w:eastAsia="pl-PL"/>
              </w:rPr>
              <w:t>Kurczab</w:t>
            </w:r>
            <w:proofErr w:type="spellEnd"/>
            <w:r w:rsidRPr="002C7D20">
              <w:rPr>
                <w:lang w:eastAsia="pl-PL"/>
              </w:rPr>
              <w:t xml:space="preserve"> M., </w:t>
            </w:r>
            <w:proofErr w:type="spellStart"/>
            <w:r w:rsidRPr="002C7D20">
              <w:rPr>
                <w:lang w:eastAsia="pl-PL"/>
              </w:rPr>
              <w:t>Kurczab</w:t>
            </w:r>
            <w:proofErr w:type="spellEnd"/>
            <w:r w:rsidRPr="002C7D20">
              <w:rPr>
                <w:lang w:eastAsia="pl-PL"/>
              </w:rPr>
              <w:t xml:space="preserve"> E.,  </w:t>
            </w:r>
            <w:proofErr w:type="spellStart"/>
            <w:r w:rsidRPr="002C7D20">
              <w:rPr>
                <w:lang w:eastAsia="pl-PL"/>
              </w:rPr>
              <w:t>Świda</w:t>
            </w:r>
            <w:proofErr w:type="spellEnd"/>
            <w:r w:rsidRPr="002C7D20">
              <w:rPr>
                <w:lang w:eastAsia="pl-PL"/>
              </w:rPr>
              <w:t xml:space="preserve"> E.: </w:t>
            </w:r>
            <w:r w:rsidRPr="002C7D20">
              <w:rPr>
                <w:i/>
                <w:lang w:eastAsia="pl-PL"/>
              </w:rPr>
              <w:t xml:space="preserve">Matematyka 2: podręcznik do liceów i techników klasa 2: zakres </w:t>
            </w:r>
            <w:r w:rsidR="000D33EF">
              <w:rPr>
                <w:i/>
                <w:lang w:eastAsia="pl-PL"/>
              </w:rPr>
              <w:t>rozszerzony</w:t>
            </w:r>
            <w:r w:rsidRPr="002C7D20">
              <w:rPr>
                <w:i/>
                <w:lang w:eastAsia="pl-PL"/>
              </w:rPr>
              <w:t xml:space="preserve">. Oficyna Wydawnicza </w:t>
            </w:r>
            <w:r>
              <w:rPr>
                <w:i/>
                <w:lang w:eastAsia="pl-PL"/>
              </w:rPr>
              <w:t>Krzysztof Pazdr</w:t>
            </w:r>
            <w:r w:rsidRPr="002C7D20">
              <w:rPr>
                <w:i/>
                <w:lang w:eastAsia="pl-PL"/>
              </w:rPr>
              <w:t>o</w:t>
            </w:r>
            <w:r>
              <w:rPr>
                <w:i/>
                <w:lang w:eastAsia="pl-PL"/>
              </w:rPr>
              <w:t>.</w:t>
            </w:r>
            <w:r w:rsidRPr="002C7D20">
              <w:rPr>
                <w:i/>
                <w:lang w:eastAsia="pl-PL"/>
              </w:rPr>
              <w:t xml:space="preserve">  (</w:t>
            </w:r>
            <w:r w:rsidRPr="002C7D20">
              <w:t>563/2/2013).</w:t>
            </w:r>
          </w:p>
          <w:p w:rsidR="006D3345" w:rsidRPr="00FE73F7" w:rsidRDefault="00C64854" w:rsidP="000D33EF">
            <w:pPr>
              <w:numPr>
                <w:ilvl w:val="3"/>
                <w:numId w:val="18"/>
              </w:numPr>
              <w:snapToGrid w:val="0"/>
              <w:spacing w:after="120"/>
              <w:ind w:left="448" w:hanging="357"/>
              <w:outlineLvl w:val="2"/>
              <w:rPr>
                <w:bCs/>
              </w:rPr>
            </w:pPr>
            <w:proofErr w:type="spellStart"/>
            <w:r w:rsidRPr="002C7D20">
              <w:rPr>
                <w:lang w:eastAsia="pl-PL"/>
              </w:rPr>
              <w:t>Kurczab</w:t>
            </w:r>
            <w:proofErr w:type="spellEnd"/>
            <w:r w:rsidRPr="002C7D20">
              <w:rPr>
                <w:lang w:eastAsia="pl-PL"/>
              </w:rPr>
              <w:t xml:space="preserve"> M., </w:t>
            </w:r>
            <w:proofErr w:type="spellStart"/>
            <w:r w:rsidRPr="002C7D20">
              <w:rPr>
                <w:lang w:eastAsia="pl-PL"/>
              </w:rPr>
              <w:t>Kurczab</w:t>
            </w:r>
            <w:proofErr w:type="spellEnd"/>
            <w:r w:rsidRPr="002C7D20">
              <w:rPr>
                <w:lang w:eastAsia="pl-PL"/>
              </w:rPr>
              <w:t xml:space="preserve"> E.,  </w:t>
            </w:r>
            <w:proofErr w:type="spellStart"/>
            <w:r w:rsidRPr="002C7D20">
              <w:rPr>
                <w:lang w:eastAsia="pl-PL"/>
              </w:rPr>
              <w:t>Świda</w:t>
            </w:r>
            <w:proofErr w:type="spellEnd"/>
            <w:r w:rsidRPr="002C7D20">
              <w:rPr>
                <w:lang w:eastAsia="pl-PL"/>
              </w:rPr>
              <w:t xml:space="preserve"> E.: </w:t>
            </w:r>
            <w:r w:rsidRPr="00004EA3">
              <w:rPr>
                <w:i/>
                <w:lang w:eastAsia="pl-PL"/>
              </w:rPr>
              <w:t xml:space="preserve">Matematyka 3: podręcznik do liceów i techników klasa 3: zakres </w:t>
            </w:r>
            <w:r w:rsidR="000D33EF">
              <w:rPr>
                <w:i/>
                <w:lang w:eastAsia="pl-PL"/>
              </w:rPr>
              <w:t>rozszerzony</w:t>
            </w:r>
            <w:r w:rsidRPr="00004EA3">
              <w:rPr>
                <w:i/>
                <w:lang w:eastAsia="pl-PL"/>
              </w:rPr>
              <w:t>. Oficyna Wydawnicza Krzysztof Pazdro.  (</w:t>
            </w:r>
            <w:r w:rsidRPr="002C7D20">
              <w:t>563/3/2012).</w:t>
            </w:r>
          </w:p>
        </w:tc>
      </w:tr>
      <w:tr w:rsidR="00FF1E65" w:rsidRPr="00C9104D" w:rsidTr="0004236F">
        <w:trPr>
          <w:cantSplit/>
          <w:trHeight w:val="1262"/>
        </w:trPr>
        <w:tc>
          <w:tcPr>
            <w:tcW w:w="850" w:type="dxa"/>
            <w:vAlign w:val="center"/>
          </w:tcPr>
          <w:p w:rsidR="00FF1E65" w:rsidRPr="00C9104D" w:rsidRDefault="00FF1E65" w:rsidP="000D33E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432"/>
            </w:pPr>
          </w:p>
        </w:tc>
        <w:tc>
          <w:tcPr>
            <w:tcW w:w="3544" w:type="dxa"/>
            <w:vAlign w:val="center"/>
          </w:tcPr>
          <w:p w:rsidR="00FF1E65" w:rsidRPr="00C9104D" w:rsidRDefault="00FF1E65" w:rsidP="000F08F8">
            <w:pPr>
              <w:snapToGrid w:val="0"/>
            </w:pPr>
            <w:r w:rsidRPr="00C9104D">
              <w:t>Historia</w:t>
            </w:r>
            <w:r w:rsidR="00E7763E">
              <w:t xml:space="preserve"> i społeczeństwo</w:t>
            </w:r>
          </w:p>
        </w:tc>
        <w:tc>
          <w:tcPr>
            <w:tcW w:w="8505" w:type="dxa"/>
            <w:vAlign w:val="bottom"/>
          </w:tcPr>
          <w:p w:rsidR="00C64854" w:rsidRPr="005C6B53" w:rsidRDefault="00C64854" w:rsidP="000D33EF">
            <w:pPr>
              <w:numPr>
                <w:ilvl w:val="2"/>
                <w:numId w:val="22"/>
              </w:numPr>
              <w:tabs>
                <w:tab w:val="left" w:pos="444"/>
              </w:tabs>
              <w:suppressAutoHyphens w:val="0"/>
              <w:snapToGrid w:val="0"/>
              <w:ind w:left="497"/>
            </w:pPr>
            <w:r w:rsidRPr="00730BEC">
              <w:t>Maćkowski T.:</w:t>
            </w:r>
            <w:r w:rsidRPr="00730BEC">
              <w:rPr>
                <w:i/>
              </w:rPr>
              <w:t xml:space="preserve"> Poznać przeszłość: ojczysty Panteon i ojczyste spory: podręcznik do historii i społeczeństwa dla liceum ogólnokształcącego i technikum. </w:t>
            </w:r>
            <w:r w:rsidRPr="005C6B53">
              <w:t>Nowa Era. (659/1/20</w:t>
            </w:r>
            <w:r>
              <w:t>1</w:t>
            </w:r>
            <w:r w:rsidRPr="005C6B53">
              <w:t>3).</w:t>
            </w:r>
          </w:p>
          <w:p w:rsidR="00FF1E65" w:rsidRPr="00A31B1E" w:rsidRDefault="00C64854" w:rsidP="000D33EF">
            <w:pPr>
              <w:numPr>
                <w:ilvl w:val="2"/>
                <w:numId w:val="22"/>
              </w:numPr>
              <w:tabs>
                <w:tab w:val="left" w:pos="444"/>
              </w:tabs>
              <w:suppressAutoHyphens w:val="0"/>
              <w:snapToGrid w:val="0"/>
              <w:ind w:left="497"/>
            </w:pPr>
            <w:r>
              <w:t xml:space="preserve">Janicka I.,: </w:t>
            </w:r>
            <w:r>
              <w:rPr>
                <w:i/>
              </w:rPr>
              <w:t xml:space="preserve">Poznać przeszłość: rządzący i rządzeni: </w:t>
            </w:r>
            <w:r w:rsidRPr="00730BEC">
              <w:rPr>
                <w:i/>
              </w:rPr>
              <w:t>podręcznik do historii i społeczeństwa dla liceum ogólnokształcącego i techni</w:t>
            </w:r>
            <w:r>
              <w:rPr>
                <w:i/>
              </w:rPr>
              <w:t xml:space="preserve">kum. </w:t>
            </w:r>
            <w:r>
              <w:t>Nowa Era. (659/</w:t>
            </w:r>
            <w:r w:rsidRPr="005C6B53">
              <w:t>2</w:t>
            </w:r>
            <w:r>
              <w:t>/2014</w:t>
            </w:r>
            <w:r w:rsidRPr="005C6B53">
              <w:t>).</w:t>
            </w:r>
          </w:p>
        </w:tc>
      </w:tr>
      <w:tr w:rsidR="00FF1E65" w:rsidRPr="00C9104D" w:rsidTr="00C64854">
        <w:trPr>
          <w:cantSplit/>
          <w:trHeight w:val="1440"/>
        </w:trPr>
        <w:tc>
          <w:tcPr>
            <w:tcW w:w="850" w:type="dxa"/>
            <w:vAlign w:val="center"/>
          </w:tcPr>
          <w:p w:rsidR="00FF1E65" w:rsidRPr="00C9104D" w:rsidRDefault="00FF1E65" w:rsidP="000D33E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432"/>
            </w:pPr>
          </w:p>
        </w:tc>
        <w:tc>
          <w:tcPr>
            <w:tcW w:w="3544" w:type="dxa"/>
            <w:vAlign w:val="center"/>
          </w:tcPr>
          <w:p w:rsidR="00FF1E65" w:rsidRPr="00C9104D" w:rsidRDefault="00C64854" w:rsidP="000F08F8">
            <w:pPr>
              <w:snapToGrid w:val="0"/>
            </w:pPr>
            <w:r>
              <w:t>Wychowanie do życia w rodzinie</w:t>
            </w:r>
          </w:p>
        </w:tc>
        <w:tc>
          <w:tcPr>
            <w:tcW w:w="8505" w:type="dxa"/>
            <w:vAlign w:val="center"/>
          </w:tcPr>
          <w:p w:rsidR="001D3800" w:rsidRPr="00DE2144" w:rsidRDefault="001D3800" w:rsidP="000D33EF">
            <w:pPr>
              <w:numPr>
                <w:ilvl w:val="0"/>
                <w:numId w:val="21"/>
              </w:numPr>
              <w:tabs>
                <w:tab w:val="left" w:pos="441"/>
              </w:tabs>
              <w:spacing w:after="200"/>
              <w:ind w:left="436" w:hanging="357"/>
            </w:pPr>
          </w:p>
        </w:tc>
      </w:tr>
      <w:tr w:rsidR="00C64854" w:rsidRPr="00C9104D" w:rsidTr="00C64854">
        <w:trPr>
          <w:cantSplit/>
          <w:trHeight w:val="1440"/>
        </w:trPr>
        <w:tc>
          <w:tcPr>
            <w:tcW w:w="850" w:type="dxa"/>
            <w:vAlign w:val="center"/>
          </w:tcPr>
          <w:p w:rsidR="00C64854" w:rsidRPr="00C9104D" w:rsidRDefault="00C64854" w:rsidP="000D33E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432"/>
            </w:pPr>
          </w:p>
        </w:tc>
        <w:tc>
          <w:tcPr>
            <w:tcW w:w="3544" w:type="dxa"/>
            <w:vAlign w:val="center"/>
          </w:tcPr>
          <w:p w:rsidR="00C64854" w:rsidRDefault="00C64854" w:rsidP="000F08F8">
            <w:pPr>
              <w:snapToGrid w:val="0"/>
            </w:pPr>
            <w:r w:rsidRPr="00C9104D">
              <w:t>Religia / Etyka</w:t>
            </w:r>
          </w:p>
        </w:tc>
        <w:tc>
          <w:tcPr>
            <w:tcW w:w="8505" w:type="dxa"/>
            <w:vAlign w:val="center"/>
          </w:tcPr>
          <w:p w:rsidR="000B6510" w:rsidRDefault="0020713F" w:rsidP="000D33EF">
            <w:pPr>
              <w:numPr>
                <w:ilvl w:val="0"/>
                <w:numId w:val="3"/>
              </w:numPr>
              <w:tabs>
                <w:tab w:val="num" w:pos="497"/>
              </w:tabs>
              <w:snapToGrid w:val="0"/>
              <w:spacing w:after="120"/>
              <w:ind w:left="493" w:hanging="357"/>
              <w:rPr>
                <w:rStyle w:val="bold1b1"/>
                <w:rFonts w:ascii="Times New Roman" w:hAnsi="Times New Roman"/>
                <w:b w:val="0"/>
                <w:bCs w:val="0"/>
                <w:color w:val="auto"/>
              </w:rPr>
            </w:pPr>
            <w:r w:rsidRPr="00A1469C">
              <w:t xml:space="preserve">Szpet j., Jackowiak D.: </w:t>
            </w:r>
            <w:r w:rsidRPr="00A1469C">
              <w:rPr>
                <w:i/>
              </w:rPr>
              <w:t xml:space="preserve">Moja misja w rodzinie: podręcznik do nauki religii dla trzeciej klasy szkół ponadgimnazjalnych. </w:t>
            </w:r>
            <w:r w:rsidRPr="00A1469C">
              <w:t xml:space="preserve">Wydawnictwo św. </w:t>
            </w:r>
            <w:proofErr w:type="gramStart"/>
            <w:r w:rsidRPr="00A1469C">
              <w:t xml:space="preserve">Wojciecha  </w:t>
            </w:r>
            <w:r>
              <w:br/>
            </w:r>
            <w:r w:rsidRPr="00467FAC">
              <w:rPr>
                <w:b/>
              </w:rPr>
              <w:t>(</w:t>
            </w:r>
            <w:r w:rsidRPr="00467FAC">
              <w:rPr>
                <w:rStyle w:val="bold1b1"/>
                <w:b w:val="0"/>
                <w:color w:val="auto"/>
              </w:rPr>
              <w:t>AZ-</w:t>
            </w:r>
            <w:proofErr w:type="gramEnd"/>
            <w:r w:rsidRPr="00467FAC">
              <w:rPr>
                <w:rStyle w:val="bold1b1"/>
                <w:b w:val="0"/>
                <w:color w:val="auto"/>
              </w:rPr>
              <w:t xml:space="preserve">41-01/10-PO-1/13). </w:t>
            </w:r>
          </w:p>
          <w:p w:rsidR="00C64854" w:rsidRPr="00DE2144" w:rsidRDefault="0020713F" w:rsidP="000D33EF">
            <w:pPr>
              <w:numPr>
                <w:ilvl w:val="0"/>
                <w:numId w:val="3"/>
              </w:numPr>
              <w:tabs>
                <w:tab w:val="num" w:pos="497"/>
              </w:tabs>
              <w:snapToGrid w:val="0"/>
              <w:spacing w:after="120"/>
              <w:ind w:left="493" w:hanging="357"/>
            </w:pPr>
            <w:proofErr w:type="spellStart"/>
            <w:r w:rsidRPr="00C9104D">
              <w:t>Kołodziński</w:t>
            </w:r>
            <w:proofErr w:type="spellEnd"/>
            <w:r w:rsidRPr="00C9104D">
              <w:t xml:space="preserve"> P., Kapiszewski J.: Etyka: zakres podstawowy. </w:t>
            </w:r>
            <w:r>
              <w:t>Operon (408/2011).</w:t>
            </w:r>
          </w:p>
        </w:tc>
      </w:tr>
      <w:tr w:rsidR="000B6510" w:rsidRPr="00C9104D" w:rsidTr="00C64854">
        <w:trPr>
          <w:cantSplit/>
          <w:trHeight w:val="1440"/>
        </w:trPr>
        <w:tc>
          <w:tcPr>
            <w:tcW w:w="850" w:type="dxa"/>
            <w:vAlign w:val="center"/>
          </w:tcPr>
          <w:p w:rsidR="000B6510" w:rsidRPr="00C9104D" w:rsidRDefault="000B6510" w:rsidP="000D33E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432"/>
            </w:pPr>
          </w:p>
        </w:tc>
        <w:tc>
          <w:tcPr>
            <w:tcW w:w="3544" w:type="dxa"/>
            <w:vAlign w:val="center"/>
          </w:tcPr>
          <w:p w:rsidR="000B6510" w:rsidRPr="00C9104D" w:rsidRDefault="000B6510" w:rsidP="000F08F8">
            <w:pPr>
              <w:snapToGrid w:val="0"/>
            </w:pPr>
            <w:r>
              <w:t>Język angielski zawodowy</w:t>
            </w:r>
          </w:p>
        </w:tc>
        <w:tc>
          <w:tcPr>
            <w:tcW w:w="8505" w:type="dxa"/>
            <w:vAlign w:val="center"/>
          </w:tcPr>
          <w:p w:rsidR="000B6510" w:rsidRPr="00A1469C" w:rsidRDefault="000B6510" w:rsidP="000D33EF">
            <w:pPr>
              <w:numPr>
                <w:ilvl w:val="0"/>
                <w:numId w:val="23"/>
              </w:numPr>
              <w:tabs>
                <w:tab w:val="clear" w:pos="1740"/>
              </w:tabs>
              <w:snapToGrid w:val="0"/>
              <w:spacing w:after="120"/>
              <w:ind w:left="497"/>
            </w:pPr>
            <w:proofErr w:type="spellStart"/>
            <w:r w:rsidRPr="004727A0">
              <w:t>Chadaj</w:t>
            </w:r>
            <w:proofErr w:type="spellEnd"/>
            <w:r w:rsidRPr="004727A0">
              <w:t xml:space="preserve"> S.: </w:t>
            </w:r>
            <w:r w:rsidRPr="004727A0">
              <w:rPr>
                <w:i/>
              </w:rPr>
              <w:t>Język angielski zawodowy w branży elektronicznej, informatycznej i elektronicznej</w:t>
            </w:r>
            <w:r w:rsidRPr="004727A0">
              <w:t xml:space="preserve">. </w:t>
            </w:r>
            <w:proofErr w:type="spellStart"/>
            <w:r w:rsidRPr="004727A0">
              <w:t>WSiP</w:t>
            </w:r>
            <w:proofErr w:type="spellEnd"/>
            <w:r w:rsidRPr="004727A0">
              <w:t>.</w:t>
            </w:r>
          </w:p>
        </w:tc>
      </w:tr>
      <w:tr w:rsidR="00D23687" w:rsidRPr="00C9104D" w:rsidTr="00C64854">
        <w:trPr>
          <w:cantSplit/>
          <w:trHeight w:val="1440"/>
        </w:trPr>
        <w:tc>
          <w:tcPr>
            <w:tcW w:w="850" w:type="dxa"/>
            <w:vAlign w:val="center"/>
          </w:tcPr>
          <w:p w:rsidR="00D23687" w:rsidRPr="00C9104D" w:rsidRDefault="00D23687" w:rsidP="000D33E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432"/>
            </w:pPr>
          </w:p>
        </w:tc>
        <w:tc>
          <w:tcPr>
            <w:tcW w:w="3544" w:type="dxa"/>
            <w:vAlign w:val="center"/>
          </w:tcPr>
          <w:p w:rsidR="00D23687" w:rsidRDefault="00D23687" w:rsidP="000F08F8">
            <w:pPr>
              <w:snapToGrid w:val="0"/>
            </w:pPr>
            <w:r>
              <w:t>Systemy komutacyjne</w:t>
            </w:r>
          </w:p>
        </w:tc>
        <w:tc>
          <w:tcPr>
            <w:tcW w:w="8505" w:type="dxa"/>
            <w:vAlign w:val="center"/>
          </w:tcPr>
          <w:p w:rsidR="00D23687" w:rsidRPr="004727A0" w:rsidRDefault="00D23687" w:rsidP="000D33EF">
            <w:pPr>
              <w:numPr>
                <w:ilvl w:val="0"/>
                <w:numId w:val="23"/>
              </w:numPr>
              <w:tabs>
                <w:tab w:val="clear" w:pos="1740"/>
              </w:tabs>
              <w:snapToGrid w:val="0"/>
              <w:spacing w:after="120"/>
              <w:ind w:left="497"/>
            </w:pPr>
          </w:p>
        </w:tc>
      </w:tr>
      <w:tr w:rsidR="000B6510" w:rsidRPr="00C9104D" w:rsidTr="00C64854">
        <w:trPr>
          <w:cantSplit/>
          <w:trHeight w:val="1440"/>
        </w:trPr>
        <w:tc>
          <w:tcPr>
            <w:tcW w:w="850" w:type="dxa"/>
            <w:vAlign w:val="center"/>
          </w:tcPr>
          <w:p w:rsidR="000B6510" w:rsidRPr="00C9104D" w:rsidRDefault="000B6510" w:rsidP="000D33E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432"/>
            </w:pPr>
          </w:p>
        </w:tc>
        <w:tc>
          <w:tcPr>
            <w:tcW w:w="3544" w:type="dxa"/>
            <w:vAlign w:val="center"/>
          </w:tcPr>
          <w:p w:rsidR="000B6510" w:rsidRPr="000B6510" w:rsidRDefault="000B6510" w:rsidP="000B6510">
            <w:pPr>
              <w:suppressAutoHyphens w:val="0"/>
              <w:rPr>
                <w:lang w:eastAsia="pl-PL"/>
              </w:rPr>
            </w:pPr>
            <w:r>
              <w:t>Systemy transmisji danych</w:t>
            </w:r>
          </w:p>
        </w:tc>
        <w:tc>
          <w:tcPr>
            <w:tcW w:w="8505" w:type="dxa"/>
            <w:vAlign w:val="center"/>
          </w:tcPr>
          <w:p w:rsidR="000B6510" w:rsidRPr="004727A0" w:rsidRDefault="000B6510" w:rsidP="000D33EF">
            <w:pPr>
              <w:numPr>
                <w:ilvl w:val="0"/>
                <w:numId w:val="23"/>
              </w:numPr>
              <w:tabs>
                <w:tab w:val="clear" w:pos="1740"/>
              </w:tabs>
              <w:snapToGrid w:val="0"/>
              <w:spacing w:after="120"/>
              <w:ind w:left="497"/>
            </w:pPr>
          </w:p>
        </w:tc>
      </w:tr>
      <w:tr w:rsidR="000B6510" w:rsidRPr="00C9104D" w:rsidTr="00C64854">
        <w:trPr>
          <w:cantSplit/>
          <w:trHeight w:val="1440"/>
        </w:trPr>
        <w:tc>
          <w:tcPr>
            <w:tcW w:w="850" w:type="dxa"/>
            <w:vAlign w:val="center"/>
          </w:tcPr>
          <w:p w:rsidR="000B6510" w:rsidRPr="00C9104D" w:rsidRDefault="000B6510" w:rsidP="000D33E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432"/>
            </w:pPr>
          </w:p>
        </w:tc>
        <w:tc>
          <w:tcPr>
            <w:tcW w:w="3544" w:type="dxa"/>
            <w:vAlign w:val="center"/>
          </w:tcPr>
          <w:p w:rsidR="000B6510" w:rsidRDefault="000B6510" w:rsidP="000B6510">
            <w:pPr>
              <w:suppressAutoHyphens w:val="0"/>
            </w:pPr>
            <w:r>
              <w:t>Sieci komputerowe</w:t>
            </w:r>
          </w:p>
        </w:tc>
        <w:tc>
          <w:tcPr>
            <w:tcW w:w="8505" w:type="dxa"/>
            <w:vAlign w:val="center"/>
          </w:tcPr>
          <w:p w:rsidR="000B6510" w:rsidRPr="004727A0" w:rsidRDefault="000B6510" w:rsidP="00D23687">
            <w:pPr>
              <w:numPr>
                <w:ilvl w:val="0"/>
                <w:numId w:val="24"/>
              </w:numPr>
              <w:tabs>
                <w:tab w:val="clear" w:pos="1740"/>
              </w:tabs>
              <w:snapToGrid w:val="0"/>
              <w:spacing w:after="120"/>
              <w:ind w:left="497"/>
            </w:pPr>
            <w:r w:rsidRPr="00BC5B1A">
              <w:t xml:space="preserve">Pytel K, </w:t>
            </w:r>
            <w:proofErr w:type="spellStart"/>
            <w:r w:rsidRPr="00BC5B1A">
              <w:t>Osetek</w:t>
            </w:r>
            <w:proofErr w:type="spellEnd"/>
            <w:r w:rsidRPr="00BC5B1A">
              <w:t xml:space="preserve"> S.: </w:t>
            </w:r>
            <w:r w:rsidRPr="00BC5B1A">
              <w:rPr>
                <w:i/>
              </w:rPr>
              <w:t>Projektowanie i wykonanie lokalnej sieci komputerowej. WSIP(11/2013)</w:t>
            </w:r>
          </w:p>
        </w:tc>
      </w:tr>
      <w:tr w:rsidR="000B6510" w:rsidRPr="00C9104D" w:rsidTr="00C64854">
        <w:trPr>
          <w:cantSplit/>
          <w:trHeight w:val="1440"/>
        </w:trPr>
        <w:tc>
          <w:tcPr>
            <w:tcW w:w="850" w:type="dxa"/>
            <w:vAlign w:val="center"/>
          </w:tcPr>
          <w:p w:rsidR="000B6510" w:rsidRPr="00C9104D" w:rsidRDefault="000B6510" w:rsidP="000D33E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432"/>
            </w:pPr>
          </w:p>
        </w:tc>
        <w:tc>
          <w:tcPr>
            <w:tcW w:w="3544" w:type="dxa"/>
            <w:vAlign w:val="center"/>
          </w:tcPr>
          <w:p w:rsidR="000B6510" w:rsidRDefault="000B6510" w:rsidP="000B6510">
            <w:pPr>
              <w:suppressAutoHyphens w:val="0"/>
            </w:pPr>
            <w:r>
              <w:t>Konfiguracja systemów komutacyjnych</w:t>
            </w:r>
          </w:p>
        </w:tc>
        <w:tc>
          <w:tcPr>
            <w:tcW w:w="8505" w:type="dxa"/>
            <w:vAlign w:val="center"/>
          </w:tcPr>
          <w:p w:rsidR="000B6510" w:rsidRPr="004727A0" w:rsidRDefault="000B6510" w:rsidP="000D33EF">
            <w:pPr>
              <w:numPr>
                <w:ilvl w:val="0"/>
                <w:numId w:val="24"/>
              </w:numPr>
              <w:snapToGrid w:val="0"/>
              <w:spacing w:after="120"/>
              <w:ind w:left="497"/>
            </w:pPr>
          </w:p>
        </w:tc>
      </w:tr>
      <w:tr w:rsidR="000B6510" w:rsidRPr="00C9104D" w:rsidTr="00C64854">
        <w:trPr>
          <w:cantSplit/>
          <w:trHeight w:val="1440"/>
        </w:trPr>
        <w:tc>
          <w:tcPr>
            <w:tcW w:w="850" w:type="dxa"/>
            <w:vAlign w:val="center"/>
          </w:tcPr>
          <w:p w:rsidR="000B6510" w:rsidRPr="00C9104D" w:rsidRDefault="000B6510" w:rsidP="000D33E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432"/>
            </w:pPr>
          </w:p>
        </w:tc>
        <w:tc>
          <w:tcPr>
            <w:tcW w:w="3544" w:type="dxa"/>
            <w:vAlign w:val="center"/>
          </w:tcPr>
          <w:p w:rsidR="000B6510" w:rsidRDefault="000B6510" w:rsidP="000B6510">
            <w:pPr>
              <w:suppressAutoHyphens w:val="0"/>
            </w:pPr>
            <w:r>
              <w:t>Montaż i użytkowanie systemów transmisji danych</w:t>
            </w:r>
          </w:p>
        </w:tc>
        <w:tc>
          <w:tcPr>
            <w:tcW w:w="8505" w:type="dxa"/>
            <w:vAlign w:val="center"/>
          </w:tcPr>
          <w:p w:rsidR="000B6510" w:rsidRPr="004727A0" w:rsidRDefault="000B6510" w:rsidP="000D33EF">
            <w:pPr>
              <w:numPr>
                <w:ilvl w:val="0"/>
                <w:numId w:val="24"/>
              </w:numPr>
              <w:snapToGrid w:val="0"/>
              <w:spacing w:after="120"/>
              <w:ind w:left="497"/>
            </w:pPr>
          </w:p>
        </w:tc>
      </w:tr>
      <w:tr w:rsidR="000B6510" w:rsidRPr="00C9104D" w:rsidTr="00C64854">
        <w:trPr>
          <w:cantSplit/>
          <w:trHeight w:val="1440"/>
        </w:trPr>
        <w:tc>
          <w:tcPr>
            <w:tcW w:w="850" w:type="dxa"/>
            <w:vAlign w:val="center"/>
          </w:tcPr>
          <w:p w:rsidR="000B6510" w:rsidRPr="00C9104D" w:rsidRDefault="000B6510" w:rsidP="000D33E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432"/>
            </w:pPr>
          </w:p>
        </w:tc>
        <w:tc>
          <w:tcPr>
            <w:tcW w:w="3544" w:type="dxa"/>
            <w:vAlign w:val="center"/>
          </w:tcPr>
          <w:p w:rsidR="000B6510" w:rsidRDefault="000B6510" w:rsidP="000B6510">
            <w:pPr>
              <w:suppressAutoHyphens w:val="0"/>
            </w:pPr>
            <w:r>
              <w:t>Konfiguracja urządzeń sieciowych</w:t>
            </w:r>
          </w:p>
        </w:tc>
        <w:tc>
          <w:tcPr>
            <w:tcW w:w="8505" w:type="dxa"/>
            <w:vAlign w:val="center"/>
          </w:tcPr>
          <w:p w:rsidR="000B6510" w:rsidRPr="004727A0" w:rsidRDefault="000B6510" w:rsidP="000D33EF">
            <w:pPr>
              <w:numPr>
                <w:ilvl w:val="0"/>
                <w:numId w:val="24"/>
              </w:numPr>
              <w:snapToGrid w:val="0"/>
              <w:spacing w:after="120"/>
              <w:ind w:left="497"/>
            </w:pPr>
          </w:p>
        </w:tc>
      </w:tr>
      <w:tr w:rsidR="000B6510" w:rsidRPr="00C9104D" w:rsidTr="00C64854">
        <w:trPr>
          <w:cantSplit/>
          <w:trHeight w:val="1440"/>
        </w:trPr>
        <w:tc>
          <w:tcPr>
            <w:tcW w:w="850" w:type="dxa"/>
            <w:vAlign w:val="center"/>
          </w:tcPr>
          <w:p w:rsidR="000B6510" w:rsidRPr="00C9104D" w:rsidRDefault="000B6510" w:rsidP="000D33E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ind w:left="432"/>
            </w:pPr>
          </w:p>
        </w:tc>
        <w:tc>
          <w:tcPr>
            <w:tcW w:w="3544" w:type="dxa"/>
            <w:vAlign w:val="center"/>
          </w:tcPr>
          <w:p w:rsidR="000B6510" w:rsidRDefault="000B6510" w:rsidP="000B6510">
            <w:pPr>
              <w:suppressAutoHyphens w:val="0"/>
            </w:pPr>
            <w:r>
              <w:t>Administracja sieciowymi systemami komputerowymi</w:t>
            </w:r>
          </w:p>
        </w:tc>
        <w:tc>
          <w:tcPr>
            <w:tcW w:w="8505" w:type="dxa"/>
            <w:vAlign w:val="center"/>
          </w:tcPr>
          <w:p w:rsidR="000B6510" w:rsidRPr="004727A0" w:rsidRDefault="000B6510" w:rsidP="000D33EF">
            <w:pPr>
              <w:numPr>
                <w:ilvl w:val="0"/>
                <w:numId w:val="24"/>
              </w:numPr>
              <w:snapToGrid w:val="0"/>
              <w:spacing w:after="120"/>
              <w:ind w:left="497"/>
            </w:pPr>
          </w:p>
        </w:tc>
      </w:tr>
    </w:tbl>
    <w:p w:rsidR="00D84688" w:rsidRPr="00C9104D" w:rsidRDefault="00D84688"/>
    <w:p w:rsidR="00EB1AE3" w:rsidRPr="00C9104D" w:rsidRDefault="00EB1AE3"/>
    <w:p w:rsidR="00FE73F7" w:rsidRDefault="00FE73F7">
      <w:pPr>
        <w:suppressAutoHyphens w:val="0"/>
        <w:spacing w:line="360" w:lineRule="auto"/>
        <w:rPr>
          <w:b/>
          <w:bCs/>
        </w:rPr>
      </w:pPr>
      <w:r>
        <w:br w:type="page"/>
      </w:r>
    </w:p>
    <w:p w:rsidR="00EB1AE3" w:rsidRPr="00C9104D" w:rsidRDefault="00EB1AE3" w:rsidP="00EB1AE3">
      <w:pPr>
        <w:pStyle w:val="Tekstpodstawowy"/>
        <w:jc w:val="center"/>
      </w:pPr>
      <w:r w:rsidRPr="00C9104D">
        <w:lastRenderedPageBreak/>
        <w:t>TECHNIKUM TELEINFORMATCZYNE kl</w:t>
      </w:r>
      <w:r w:rsidR="00655112">
        <w:t>asa</w:t>
      </w:r>
      <w:r w:rsidRPr="00C9104D">
        <w:t xml:space="preserve"> IV</w:t>
      </w:r>
    </w:p>
    <w:p w:rsidR="00EB1AE3" w:rsidRPr="00C9104D" w:rsidRDefault="00EB1AE3" w:rsidP="00EB1AE3">
      <w:pPr>
        <w:pStyle w:val="Tekstpodstawowy"/>
        <w:jc w:val="center"/>
        <w:rPr>
          <w:sz w:val="22"/>
          <w:szCs w:val="22"/>
        </w:rPr>
      </w:pPr>
    </w:p>
    <w:p w:rsidR="00EB1AE3" w:rsidRPr="00C9104D" w:rsidRDefault="00EB1AE3" w:rsidP="00EB1AE3">
      <w:pPr>
        <w:rPr>
          <w:b/>
          <w:sz w:val="22"/>
          <w:szCs w:val="22"/>
        </w:rPr>
      </w:pP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EB1AE3" w:rsidRPr="00C9104D" w:rsidTr="007B2353">
        <w:trPr>
          <w:cantSplit/>
          <w:trHeight w:val="739"/>
        </w:trPr>
        <w:tc>
          <w:tcPr>
            <w:tcW w:w="850" w:type="dxa"/>
            <w:vAlign w:val="center"/>
          </w:tcPr>
          <w:p w:rsidR="00EB1AE3" w:rsidRPr="00C9104D" w:rsidRDefault="00EB1AE3" w:rsidP="006129B5">
            <w:pPr>
              <w:snapToGrid w:val="0"/>
              <w:jc w:val="center"/>
              <w:rPr>
                <w:b/>
              </w:rPr>
            </w:pPr>
            <w:r w:rsidRPr="00C9104D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EB1AE3" w:rsidRPr="00C9104D" w:rsidRDefault="00EB1AE3" w:rsidP="006129B5">
            <w:pPr>
              <w:pStyle w:val="Nagwek2"/>
              <w:tabs>
                <w:tab w:val="left" w:pos="0"/>
              </w:tabs>
              <w:snapToGrid w:val="0"/>
            </w:pPr>
            <w:r w:rsidRPr="00C9104D">
              <w:t>Obowiązkowe zajęcia edukacyjne</w:t>
            </w:r>
          </w:p>
        </w:tc>
        <w:tc>
          <w:tcPr>
            <w:tcW w:w="8505" w:type="dxa"/>
          </w:tcPr>
          <w:p w:rsidR="00EB1AE3" w:rsidRPr="00C9104D" w:rsidRDefault="00EB1AE3" w:rsidP="006129B5">
            <w:pPr>
              <w:rPr>
                <w:b/>
              </w:rPr>
            </w:pPr>
          </w:p>
          <w:p w:rsidR="00EB1AE3" w:rsidRPr="00C9104D" w:rsidRDefault="00EB1AE3" w:rsidP="006129B5">
            <w:pPr>
              <w:pStyle w:val="Nagwek1"/>
              <w:tabs>
                <w:tab w:val="left" w:pos="0"/>
              </w:tabs>
              <w:jc w:val="center"/>
            </w:pPr>
            <w:r w:rsidRPr="00C9104D">
              <w:t>Podręczniki</w:t>
            </w:r>
          </w:p>
        </w:tc>
      </w:tr>
      <w:tr w:rsidR="00EB1AE3" w:rsidRPr="00C9104D" w:rsidTr="007B2353">
        <w:trPr>
          <w:cantSplit/>
          <w:trHeight w:val="588"/>
        </w:trPr>
        <w:tc>
          <w:tcPr>
            <w:tcW w:w="850" w:type="dxa"/>
            <w:vAlign w:val="center"/>
          </w:tcPr>
          <w:p w:rsidR="00EB1AE3" w:rsidRPr="00C9104D" w:rsidRDefault="00EB1AE3" w:rsidP="000D33EF">
            <w:pPr>
              <w:numPr>
                <w:ilvl w:val="0"/>
                <w:numId w:val="5"/>
              </w:numPr>
              <w:tabs>
                <w:tab w:val="left" w:pos="213"/>
              </w:tabs>
              <w:snapToGrid w:val="0"/>
              <w:ind w:left="497"/>
            </w:pPr>
          </w:p>
        </w:tc>
        <w:tc>
          <w:tcPr>
            <w:tcW w:w="3544" w:type="dxa"/>
            <w:vAlign w:val="center"/>
          </w:tcPr>
          <w:p w:rsidR="00EB1AE3" w:rsidRPr="00C9104D" w:rsidRDefault="00EB1AE3" w:rsidP="006129B5">
            <w:pPr>
              <w:snapToGrid w:val="0"/>
            </w:pPr>
            <w:r w:rsidRPr="00C9104D">
              <w:t>Język polski</w:t>
            </w:r>
          </w:p>
        </w:tc>
        <w:tc>
          <w:tcPr>
            <w:tcW w:w="8505" w:type="dxa"/>
            <w:vAlign w:val="center"/>
          </w:tcPr>
          <w:p w:rsidR="00EB1AE3" w:rsidRPr="007B2353" w:rsidRDefault="001F79FD" w:rsidP="000D33EF">
            <w:pPr>
              <w:pStyle w:val="Akapitzlist"/>
              <w:numPr>
                <w:ilvl w:val="3"/>
                <w:numId w:val="2"/>
              </w:numPr>
              <w:tabs>
                <w:tab w:val="clear" w:pos="2880"/>
                <w:tab w:val="num" w:pos="639"/>
              </w:tabs>
              <w:snapToGrid w:val="0"/>
              <w:ind w:left="639"/>
            </w:pPr>
            <w:r w:rsidRPr="002C7D20">
              <w:t xml:space="preserve">Kalbarczyk A., Trześniowski D., </w:t>
            </w:r>
            <w:proofErr w:type="spellStart"/>
            <w:r w:rsidRPr="002C7D20">
              <w:t>Chemperek</w:t>
            </w:r>
            <w:proofErr w:type="spellEnd"/>
            <w:r w:rsidRPr="002C7D20">
              <w:t xml:space="preserve"> D.:</w:t>
            </w:r>
            <w:r w:rsidRPr="002C7D20">
              <w:rPr>
                <w:bCs/>
                <w:i/>
              </w:rPr>
              <w:t xml:space="preserve"> </w:t>
            </w:r>
            <w:r w:rsidRPr="002C7D20">
              <w:rPr>
                <w:i/>
              </w:rPr>
              <w:t xml:space="preserve">Nowe. </w:t>
            </w:r>
            <w:r w:rsidRPr="002C7D20">
              <w:rPr>
                <w:bCs/>
                <w:i/>
              </w:rPr>
              <w:t>Zrozumieć tekst - zrozumieć człowieka: podręcznik do języka polskiego dla liceum i technikum: klasa 3: zakres podstawowy i rozszerzony.</w:t>
            </w:r>
            <w:r w:rsidR="004A77D8">
              <w:rPr>
                <w:bCs/>
                <w:i/>
              </w:rPr>
              <w:t xml:space="preserve"> </w:t>
            </w:r>
            <w:proofErr w:type="spellStart"/>
            <w:r w:rsidRPr="002C7D20">
              <w:t>WSiP</w:t>
            </w:r>
            <w:proofErr w:type="spellEnd"/>
            <w:r w:rsidRPr="002C7D20">
              <w:t xml:space="preserve"> (703/5/2014</w:t>
            </w:r>
            <w:r>
              <w:t>).</w:t>
            </w:r>
          </w:p>
        </w:tc>
      </w:tr>
      <w:tr w:rsidR="00EB1AE3" w:rsidRPr="00C9104D" w:rsidTr="005434A8">
        <w:trPr>
          <w:cantSplit/>
          <w:trHeight w:val="862"/>
        </w:trPr>
        <w:tc>
          <w:tcPr>
            <w:tcW w:w="850" w:type="dxa"/>
            <w:vAlign w:val="center"/>
          </w:tcPr>
          <w:p w:rsidR="00EB1AE3" w:rsidRPr="00C9104D" w:rsidRDefault="00EB1AE3" w:rsidP="000D33EF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497"/>
            </w:pPr>
          </w:p>
        </w:tc>
        <w:tc>
          <w:tcPr>
            <w:tcW w:w="3544" w:type="dxa"/>
          </w:tcPr>
          <w:p w:rsidR="005434A8" w:rsidRDefault="005434A8" w:rsidP="005434A8">
            <w:pPr>
              <w:snapToGrid w:val="0"/>
            </w:pPr>
          </w:p>
          <w:p w:rsidR="00EB1AE3" w:rsidRDefault="00EB1AE3" w:rsidP="005434A8">
            <w:pPr>
              <w:snapToGrid w:val="0"/>
            </w:pPr>
            <w:r w:rsidRPr="00C9104D">
              <w:t xml:space="preserve">Język angielski </w:t>
            </w:r>
          </w:p>
          <w:p w:rsidR="00D57F44" w:rsidRDefault="005434A8" w:rsidP="005434A8">
            <w:pPr>
              <w:snapToGrid w:val="0"/>
            </w:pPr>
            <w:proofErr w:type="gramStart"/>
            <w:r>
              <w:t>p</w:t>
            </w:r>
            <w:r w:rsidR="00D57F44">
              <w:t>oziom</w:t>
            </w:r>
            <w:proofErr w:type="gramEnd"/>
            <w:r w:rsidR="00D57F44">
              <w:t xml:space="preserve"> podstawowy</w:t>
            </w:r>
          </w:p>
          <w:p w:rsidR="005434A8" w:rsidRDefault="005434A8" w:rsidP="005434A8">
            <w:pPr>
              <w:snapToGrid w:val="0"/>
            </w:pPr>
          </w:p>
          <w:p w:rsidR="00D57F44" w:rsidRPr="00C9104D" w:rsidRDefault="005434A8" w:rsidP="005434A8">
            <w:pPr>
              <w:snapToGrid w:val="0"/>
            </w:pPr>
            <w:proofErr w:type="gramStart"/>
            <w:r>
              <w:t>p</w:t>
            </w:r>
            <w:r w:rsidR="00D57F44">
              <w:t>oziom</w:t>
            </w:r>
            <w:proofErr w:type="gramEnd"/>
            <w:r w:rsidR="00D57F44">
              <w:t xml:space="preserve"> rozszerzony</w:t>
            </w:r>
          </w:p>
        </w:tc>
        <w:tc>
          <w:tcPr>
            <w:tcW w:w="8505" w:type="dxa"/>
            <w:vAlign w:val="center"/>
          </w:tcPr>
          <w:p w:rsidR="005434A8" w:rsidRPr="005434A8" w:rsidRDefault="005434A8" w:rsidP="005434A8">
            <w:pPr>
              <w:tabs>
                <w:tab w:val="left" w:pos="495"/>
              </w:tabs>
              <w:snapToGrid w:val="0"/>
              <w:ind w:left="493"/>
              <w:rPr>
                <w:lang w:val="en-US"/>
              </w:rPr>
            </w:pPr>
          </w:p>
          <w:p w:rsidR="00D57F44" w:rsidRDefault="00D57F44" w:rsidP="000D33EF">
            <w:pPr>
              <w:numPr>
                <w:ilvl w:val="0"/>
                <w:numId w:val="17"/>
              </w:numPr>
              <w:tabs>
                <w:tab w:val="clear" w:pos="660"/>
                <w:tab w:val="left" w:pos="495"/>
              </w:tabs>
              <w:snapToGrid w:val="0"/>
              <w:spacing w:after="120"/>
              <w:ind w:left="493" w:hanging="357"/>
              <w:rPr>
                <w:lang w:val="en-US"/>
              </w:rPr>
            </w:pPr>
            <w:proofErr w:type="spellStart"/>
            <w:r w:rsidRPr="002C7D20">
              <w:rPr>
                <w:bCs/>
                <w:lang w:val="en-US"/>
              </w:rPr>
              <w:t>Umińska</w:t>
            </w:r>
            <w:proofErr w:type="spellEnd"/>
            <w:r w:rsidRPr="002C7D20">
              <w:rPr>
                <w:bCs/>
                <w:lang w:val="en-US"/>
              </w:rPr>
              <w:t xml:space="preserve"> M., Hastings B., Chandler D., </w:t>
            </w:r>
            <w:proofErr w:type="spellStart"/>
            <w:r w:rsidRPr="002C7D20">
              <w:rPr>
                <w:bCs/>
                <w:lang w:val="en-US"/>
              </w:rPr>
              <w:t>Fricker</w:t>
            </w:r>
            <w:proofErr w:type="spellEnd"/>
            <w:r w:rsidRPr="002C7D20">
              <w:rPr>
                <w:bCs/>
                <w:lang w:val="en-US"/>
              </w:rPr>
              <w:t xml:space="preserve"> R., </w:t>
            </w:r>
            <w:proofErr w:type="spellStart"/>
            <w:r w:rsidRPr="002C7D20">
              <w:rPr>
                <w:bCs/>
                <w:lang w:val="en-US"/>
              </w:rPr>
              <w:t>Bandis</w:t>
            </w:r>
            <w:proofErr w:type="spellEnd"/>
            <w:r w:rsidRPr="002C7D20">
              <w:rPr>
                <w:bCs/>
                <w:lang w:val="en-US"/>
              </w:rPr>
              <w:t xml:space="preserve"> A.</w:t>
            </w:r>
            <w:proofErr w:type="gramStart"/>
            <w:r w:rsidRPr="002C7D20">
              <w:rPr>
                <w:bCs/>
                <w:lang w:val="en-US"/>
              </w:rPr>
              <w:t xml:space="preserve">,  </w:t>
            </w:r>
            <w:proofErr w:type="spellStart"/>
            <w:r w:rsidRPr="002C7D20">
              <w:rPr>
                <w:bCs/>
                <w:lang w:val="en-US"/>
              </w:rPr>
              <w:t>Trapnell</w:t>
            </w:r>
            <w:proofErr w:type="spellEnd"/>
            <w:proofErr w:type="gramEnd"/>
            <w:r w:rsidRPr="002C7D20">
              <w:rPr>
                <w:bCs/>
                <w:lang w:val="en-US"/>
              </w:rPr>
              <w:t xml:space="preserve"> B.:</w:t>
            </w:r>
            <w:r w:rsidRPr="002C7D20">
              <w:rPr>
                <w:b/>
                <w:bCs/>
                <w:lang w:val="en-US" w:eastAsia="pl-PL"/>
              </w:rPr>
              <w:t xml:space="preserve"> </w:t>
            </w:r>
            <w:r w:rsidRPr="002C7D20">
              <w:rPr>
                <w:i/>
                <w:lang w:val="en-US"/>
              </w:rPr>
              <w:t>Longman Repetytorium maturalne. Poziom podstawowy</w:t>
            </w:r>
            <w:r w:rsidRPr="002C7D20">
              <w:rPr>
                <w:lang w:val="en-US"/>
              </w:rPr>
              <w:t xml:space="preserve"> Pearson Longman</w:t>
            </w:r>
            <w:r>
              <w:rPr>
                <w:lang w:val="en-US"/>
              </w:rPr>
              <w:t>.</w:t>
            </w:r>
            <w:r w:rsidRPr="002C7D20">
              <w:rPr>
                <w:lang w:val="en-US"/>
              </w:rPr>
              <w:t xml:space="preserve">  (696/2014).</w:t>
            </w:r>
          </w:p>
          <w:p w:rsidR="00EB1AE3" w:rsidRPr="00D57F44" w:rsidRDefault="00D57F44" w:rsidP="000D33EF">
            <w:pPr>
              <w:numPr>
                <w:ilvl w:val="0"/>
                <w:numId w:val="17"/>
              </w:numPr>
              <w:tabs>
                <w:tab w:val="clear" w:pos="660"/>
                <w:tab w:val="left" w:pos="495"/>
              </w:tabs>
              <w:snapToGrid w:val="0"/>
              <w:spacing w:after="120"/>
              <w:ind w:left="493" w:hanging="357"/>
              <w:rPr>
                <w:lang w:val="en-US"/>
              </w:rPr>
            </w:pPr>
            <w:proofErr w:type="spellStart"/>
            <w:r w:rsidRPr="00D57F44">
              <w:rPr>
                <w:bCs/>
                <w:lang w:val="en-US"/>
              </w:rPr>
              <w:t>Umińska</w:t>
            </w:r>
            <w:proofErr w:type="spellEnd"/>
            <w:r w:rsidRPr="00D57F44">
              <w:rPr>
                <w:bCs/>
                <w:lang w:val="en-US"/>
              </w:rPr>
              <w:t xml:space="preserve"> M., Hastings B., Chandler D., </w:t>
            </w:r>
            <w:proofErr w:type="spellStart"/>
            <w:r w:rsidRPr="00D57F44">
              <w:rPr>
                <w:bCs/>
                <w:lang w:val="en-US"/>
              </w:rPr>
              <w:t>Fricker</w:t>
            </w:r>
            <w:proofErr w:type="spellEnd"/>
            <w:r w:rsidRPr="00D57F44">
              <w:rPr>
                <w:bCs/>
                <w:lang w:val="en-US"/>
              </w:rPr>
              <w:t xml:space="preserve"> R., </w:t>
            </w:r>
            <w:proofErr w:type="spellStart"/>
            <w:r w:rsidRPr="00D57F44">
              <w:rPr>
                <w:bCs/>
                <w:lang w:val="en-US"/>
              </w:rPr>
              <w:t>Bandis</w:t>
            </w:r>
            <w:proofErr w:type="spellEnd"/>
            <w:r w:rsidRPr="00D57F44">
              <w:rPr>
                <w:bCs/>
                <w:lang w:val="en-US"/>
              </w:rPr>
              <w:t xml:space="preserve"> A.</w:t>
            </w:r>
            <w:proofErr w:type="gramStart"/>
            <w:r w:rsidRPr="00D57F44">
              <w:rPr>
                <w:bCs/>
                <w:lang w:val="en-US"/>
              </w:rPr>
              <w:t xml:space="preserve">,  </w:t>
            </w:r>
            <w:proofErr w:type="spellStart"/>
            <w:r w:rsidRPr="00D57F44">
              <w:rPr>
                <w:bCs/>
                <w:lang w:val="en-US"/>
              </w:rPr>
              <w:t>Trapnell</w:t>
            </w:r>
            <w:proofErr w:type="spellEnd"/>
            <w:proofErr w:type="gramEnd"/>
            <w:r w:rsidRPr="00D57F44">
              <w:rPr>
                <w:bCs/>
                <w:lang w:val="en-US"/>
              </w:rPr>
              <w:t xml:space="preserve"> B.: </w:t>
            </w:r>
            <w:r w:rsidRPr="00D57F44">
              <w:rPr>
                <w:i/>
                <w:lang w:val="en-US"/>
              </w:rPr>
              <w:t>Longman Repetytorium maturalne. Poziom rozszerzony</w:t>
            </w:r>
            <w:r w:rsidRPr="00D57F44">
              <w:rPr>
                <w:lang w:val="en-US"/>
              </w:rPr>
              <w:t xml:space="preserve"> Pearson Longman.  </w:t>
            </w:r>
            <w:r w:rsidRPr="00D57F44">
              <w:rPr>
                <w:bCs/>
                <w:lang w:val="en-US"/>
              </w:rPr>
              <w:t>(723/2014).</w:t>
            </w:r>
          </w:p>
        </w:tc>
      </w:tr>
      <w:tr w:rsidR="00EB1AE3" w:rsidRPr="00C9104D" w:rsidTr="000A59FC">
        <w:trPr>
          <w:cantSplit/>
          <w:trHeight w:val="1434"/>
        </w:trPr>
        <w:tc>
          <w:tcPr>
            <w:tcW w:w="850" w:type="dxa"/>
            <w:vAlign w:val="center"/>
          </w:tcPr>
          <w:p w:rsidR="00EB1AE3" w:rsidRPr="00C9104D" w:rsidRDefault="00EB1AE3" w:rsidP="000D33EF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497"/>
            </w:pPr>
          </w:p>
        </w:tc>
        <w:tc>
          <w:tcPr>
            <w:tcW w:w="3544" w:type="dxa"/>
            <w:vAlign w:val="center"/>
          </w:tcPr>
          <w:p w:rsidR="00EB1AE3" w:rsidRPr="00C9104D" w:rsidRDefault="00A15649" w:rsidP="006129B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Ję</w:t>
            </w:r>
            <w:r w:rsidR="00EB1AE3" w:rsidRPr="00C9104D">
              <w:rPr>
                <w:lang w:val="en-US"/>
              </w:rPr>
              <w:t>zyk niemiecki</w:t>
            </w:r>
          </w:p>
        </w:tc>
        <w:tc>
          <w:tcPr>
            <w:tcW w:w="8505" w:type="dxa"/>
            <w:vAlign w:val="center"/>
          </w:tcPr>
          <w:p w:rsidR="000A59FC" w:rsidRPr="000A59FC" w:rsidRDefault="001F79FD" w:rsidP="000D33EF">
            <w:pPr>
              <w:numPr>
                <w:ilvl w:val="0"/>
                <w:numId w:val="15"/>
              </w:numPr>
              <w:tabs>
                <w:tab w:val="left" w:pos="444"/>
              </w:tabs>
              <w:suppressAutoHyphens w:val="0"/>
              <w:snapToGrid w:val="0"/>
              <w:ind w:left="444"/>
              <w:jc w:val="both"/>
            </w:pPr>
            <w:proofErr w:type="spellStart"/>
            <w:r w:rsidRPr="00A15649">
              <w:rPr>
                <w:lang w:eastAsia="pl-PL"/>
              </w:rPr>
              <w:t>Mróz-Dwornikowska</w:t>
            </w:r>
            <w:proofErr w:type="spellEnd"/>
            <w:r w:rsidRPr="00A15649">
              <w:rPr>
                <w:lang w:eastAsia="pl-PL"/>
              </w:rPr>
              <w:t xml:space="preserve"> S., Górecka U.: </w:t>
            </w:r>
            <w:proofErr w:type="spellStart"/>
            <w:r w:rsidR="005434A8">
              <w:rPr>
                <w:i/>
                <w:lang w:eastAsia="pl-PL"/>
              </w:rPr>
              <w:t>Meine</w:t>
            </w:r>
            <w:proofErr w:type="spellEnd"/>
            <w:r w:rsidR="005434A8">
              <w:rPr>
                <w:i/>
                <w:lang w:eastAsia="pl-PL"/>
              </w:rPr>
              <w:t xml:space="preserve"> </w:t>
            </w:r>
            <w:proofErr w:type="spellStart"/>
            <w:r w:rsidRPr="00A15649">
              <w:rPr>
                <w:i/>
                <w:lang w:eastAsia="pl-PL"/>
              </w:rPr>
              <w:t>Welttour</w:t>
            </w:r>
            <w:proofErr w:type="spellEnd"/>
          </w:p>
          <w:p w:rsidR="00EB1AE3" w:rsidRPr="000A59FC" w:rsidRDefault="000A59FC" w:rsidP="000A59FC">
            <w:pPr>
              <w:tabs>
                <w:tab w:val="left" w:pos="444"/>
              </w:tabs>
              <w:suppressAutoHyphens w:val="0"/>
              <w:snapToGrid w:val="0"/>
              <w:ind w:left="84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 xml:space="preserve">      Kolejna część po klasie trzeciej</w:t>
            </w:r>
          </w:p>
        </w:tc>
      </w:tr>
      <w:tr w:rsidR="00EB1AE3" w:rsidRPr="00C9104D" w:rsidTr="007B2353">
        <w:trPr>
          <w:cantSplit/>
          <w:trHeight w:val="1273"/>
        </w:trPr>
        <w:tc>
          <w:tcPr>
            <w:tcW w:w="850" w:type="dxa"/>
            <w:vAlign w:val="center"/>
          </w:tcPr>
          <w:p w:rsidR="00EB1AE3" w:rsidRPr="00C9104D" w:rsidRDefault="00EB1AE3" w:rsidP="000D33EF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497"/>
            </w:pPr>
          </w:p>
        </w:tc>
        <w:tc>
          <w:tcPr>
            <w:tcW w:w="3544" w:type="dxa"/>
            <w:vAlign w:val="center"/>
          </w:tcPr>
          <w:p w:rsidR="00EB1AE3" w:rsidRPr="00C9104D" w:rsidRDefault="00EB1AE3" w:rsidP="006129B5">
            <w:pPr>
              <w:snapToGrid w:val="0"/>
            </w:pPr>
            <w:r w:rsidRPr="00C9104D">
              <w:t>Matematyka</w:t>
            </w:r>
          </w:p>
        </w:tc>
        <w:tc>
          <w:tcPr>
            <w:tcW w:w="8505" w:type="dxa"/>
            <w:vAlign w:val="center"/>
          </w:tcPr>
          <w:p w:rsidR="00EB1AE3" w:rsidRPr="00A15649" w:rsidRDefault="00004EA3" w:rsidP="000D33EF">
            <w:pPr>
              <w:numPr>
                <w:ilvl w:val="0"/>
                <w:numId w:val="6"/>
              </w:numPr>
              <w:suppressAutoHyphens w:val="0"/>
              <w:ind w:left="497"/>
              <w:rPr>
                <w:lang w:eastAsia="pl-PL"/>
              </w:rPr>
            </w:pPr>
            <w:proofErr w:type="spellStart"/>
            <w:r w:rsidRPr="002C7D20">
              <w:rPr>
                <w:lang w:eastAsia="pl-PL"/>
              </w:rPr>
              <w:t>Kurczab</w:t>
            </w:r>
            <w:proofErr w:type="spellEnd"/>
            <w:r w:rsidRPr="002C7D20">
              <w:rPr>
                <w:lang w:eastAsia="pl-PL"/>
              </w:rPr>
              <w:t xml:space="preserve"> M., </w:t>
            </w:r>
            <w:proofErr w:type="spellStart"/>
            <w:r w:rsidRPr="002C7D20">
              <w:rPr>
                <w:lang w:eastAsia="pl-PL"/>
              </w:rPr>
              <w:t>Kurczab</w:t>
            </w:r>
            <w:proofErr w:type="spellEnd"/>
            <w:r w:rsidRPr="002C7D20">
              <w:rPr>
                <w:lang w:eastAsia="pl-PL"/>
              </w:rPr>
              <w:t xml:space="preserve"> E.,  </w:t>
            </w:r>
            <w:proofErr w:type="spellStart"/>
            <w:r w:rsidRPr="002C7D20">
              <w:rPr>
                <w:lang w:eastAsia="pl-PL"/>
              </w:rPr>
              <w:t>Świda</w:t>
            </w:r>
            <w:proofErr w:type="spellEnd"/>
            <w:r w:rsidRPr="002C7D20">
              <w:rPr>
                <w:lang w:eastAsia="pl-PL"/>
              </w:rPr>
              <w:t xml:space="preserve"> E.: </w:t>
            </w:r>
            <w:r w:rsidRPr="002C7D20">
              <w:rPr>
                <w:i/>
                <w:lang w:eastAsia="pl-PL"/>
              </w:rPr>
              <w:t>Matematyka 3: podręcznik do liceów i techników klasa 3: zakres rozszerzony. Oficyna Wydawnicza Krzysztof Pazdro</w:t>
            </w:r>
            <w:r>
              <w:rPr>
                <w:i/>
                <w:lang w:eastAsia="pl-PL"/>
              </w:rPr>
              <w:t>.</w:t>
            </w:r>
            <w:r w:rsidRPr="002C7D20">
              <w:rPr>
                <w:i/>
                <w:lang w:eastAsia="pl-PL"/>
              </w:rPr>
              <w:t xml:space="preserve">  (</w:t>
            </w:r>
            <w:r w:rsidRPr="002C7D20">
              <w:t>563/3/2012).</w:t>
            </w:r>
          </w:p>
        </w:tc>
      </w:tr>
      <w:tr w:rsidR="00EB1AE3" w:rsidRPr="00C9104D" w:rsidTr="007B2353">
        <w:trPr>
          <w:cantSplit/>
          <w:trHeight w:val="1265"/>
        </w:trPr>
        <w:tc>
          <w:tcPr>
            <w:tcW w:w="850" w:type="dxa"/>
            <w:vAlign w:val="center"/>
          </w:tcPr>
          <w:p w:rsidR="00EB1AE3" w:rsidRPr="00C9104D" w:rsidRDefault="00EB1AE3" w:rsidP="000D33EF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497"/>
            </w:pPr>
          </w:p>
        </w:tc>
        <w:tc>
          <w:tcPr>
            <w:tcW w:w="3544" w:type="dxa"/>
            <w:vAlign w:val="center"/>
          </w:tcPr>
          <w:p w:rsidR="00EB1AE3" w:rsidRPr="00C9104D" w:rsidRDefault="00EB1AE3" w:rsidP="006129B5">
            <w:pPr>
              <w:snapToGrid w:val="0"/>
            </w:pPr>
            <w:r w:rsidRPr="00C9104D">
              <w:t xml:space="preserve">Fizyka </w:t>
            </w:r>
            <w:r w:rsidR="001F79FD">
              <w:t xml:space="preserve">- poziom rozszerzony </w:t>
            </w:r>
          </w:p>
        </w:tc>
        <w:tc>
          <w:tcPr>
            <w:tcW w:w="8505" w:type="dxa"/>
            <w:vAlign w:val="center"/>
          </w:tcPr>
          <w:p w:rsidR="00EB1AE3" w:rsidRPr="007B2353" w:rsidRDefault="001F79FD" w:rsidP="000D33EF">
            <w:pPr>
              <w:numPr>
                <w:ilvl w:val="1"/>
                <w:numId w:val="12"/>
              </w:numPr>
              <w:tabs>
                <w:tab w:val="left" w:pos="441"/>
              </w:tabs>
              <w:snapToGrid w:val="0"/>
              <w:ind w:left="441"/>
            </w:pPr>
            <w:proofErr w:type="spellStart"/>
            <w:r w:rsidRPr="001F79FD">
              <w:t>Kornaś</w:t>
            </w:r>
            <w:proofErr w:type="spellEnd"/>
            <w:r w:rsidRPr="001F79FD">
              <w:t xml:space="preserve"> G.: </w:t>
            </w:r>
            <w:r w:rsidRPr="001F79FD">
              <w:rPr>
                <w:i/>
              </w:rPr>
              <w:t xml:space="preserve">Fizyka 2 część 2: podręcznik dla szkół ponadgimnazjalnych: zakres rozszerzony. Seria Ciekawi świata. </w:t>
            </w:r>
            <w:r w:rsidRPr="001F79FD">
              <w:t>Operon (593/3/2013).</w:t>
            </w:r>
          </w:p>
        </w:tc>
      </w:tr>
      <w:tr w:rsidR="00D23687" w:rsidRPr="00C9104D" w:rsidTr="007B2353">
        <w:trPr>
          <w:cantSplit/>
          <w:trHeight w:val="1265"/>
        </w:trPr>
        <w:tc>
          <w:tcPr>
            <w:tcW w:w="850" w:type="dxa"/>
            <w:vAlign w:val="center"/>
          </w:tcPr>
          <w:p w:rsidR="00D23687" w:rsidRPr="00C9104D" w:rsidRDefault="00D23687" w:rsidP="000D33EF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497"/>
            </w:pPr>
          </w:p>
        </w:tc>
        <w:tc>
          <w:tcPr>
            <w:tcW w:w="3544" w:type="dxa"/>
            <w:vAlign w:val="center"/>
          </w:tcPr>
          <w:p w:rsidR="00D23687" w:rsidRPr="00C9104D" w:rsidRDefault="00D23687" w:rsidP="006129B5">
            <w:pPr>
              <w:snapToGrid w:val="0"/>
            </w:pPr>
            <w:r>
              <w:t>Historia i społeczeństwo</w:t>
            </w:r>
          </w:p>
        </w:tc>
        <w:tc>
          <w:tcPr>
            <w:tcW w:w="8505" w:type="dxa"/>
            <w:vAlign w:val="center"/>
          </w:tcPr>
          <w:p w:rsidR="00D23687" w:rsidRPr="005C6B53" w:rsidRDefault="00D23687" w:rsidP="00D23687">
            <w:pPr>
              <w:numPr>
                <w:ilvl w:val="2"/>
                <w:numId w:val="26"/>
              </w:numPr>
              <w:tabs>
                <w:tab w:val="clear" w:pos="2160"/>
                <w:tab w:val="left" w:pos="444"/>
              </w:tabs>
              <w:suppressAutoHyphens w:val="0"/>
              <w:snapToGrid w:val="0"/>
              <w:ind w:left="497"/>
            </w:pPr>
            <w:proofErr w:type="spellStart"/>
            <w:r>
              <w:t>Centek</w:t>
            </w:r>
            <w:proofErr w:type="spellEnd"/>
            <w:r>
              <w:t xml:space="preserve"> J.: </w:t>
            </w:r>
            <w:r>
              <w:rPr>
                <w:i/>
              </w:rPr>
              <w:t xml:space="preserve">Poznać przeszłość: wojna i wojskowość: </w:t>
            </w:r>
            <w:r w:rsidRPr="00730BEC">
              <w:rPr>
                <w:i/>
              </w:rPr>
              <w:t>podręcznik do historii i społeczeństwa dla liceum ogólnokształcącego i techn</w:t>
            </w:r>
            <w:r w:rsidRPr="00730BEC">
              <w:rPr>
                <w:i/>
              </w:rPr>
              <w:t>i</w:t>
            </w:r>
            <w:r w:rsidRPr="00730BEC">
              <w:rPr>
                <w:i/>
              </w:rPr>
              <w:t xml:space="preserve">kum. </w:t>
            </w:r>
            <w:r>
              <w:t>Nowa Era. (659/3</w:t>
            </w:r>
            <w:r w:rsidRPr="005C6B53">
              <w:t>/</w:t>
            </w:r>
            <w:r>
              <w:t>2014</w:t>
            </w:r>
            <w:r w:rsidRPr="005C6B53">
              <w:t>03).</w:t>
            </w:r>
          </w:p>
          <w:p w:rsidR="00D23687" w:rsidRPr="001F79FD" w:rsidRDefault="00D23687" w:rsidP="00D23687">
            <w:pPr>
              <w:numPr>
                <w:ilvl w:val="1"/>
                <w:numId w:val="12"/>
              </w:numPr>
              <w:tabs>
                <w:tab w:val="left" w:pos="441"/>
              </w:tabs>
              <w:snapToGrid w:val="0"/>
              <w:ind w:left="441"/>
            </w:pPr>
            <w:r>
              <w:t xml:space="preserve">Kłodziński T., Krzemiński T.: </w:t>
            </w:r>
            <w:r>
              <w:rPr>
                <w:i/>
              </w:rPr>
              <w:t>Poznać przeszłość: Europa i świat:</w:t>
            </w:r>
            <w:r w:rsidRPr="00730BEC">
              <w:rPr>
                <w:i/>
              </w:rPr>
              <w:t xml:space="preserve"> podręcznik do historii i społeczeństwa dla liceum ogólnokszta</w:t>
            </w:r>
            <w:r w:rsidRPr="00730BEC">
              <w:rPr>
                <w:i/>
              </w:rPr>
              <w:t>ł</w:t>
            </w:r>
            <w:r w:rsidRPr="00730BEC">
              <w:rPr>
                <w:i/>
              </w:rPr>
              <w:t xml:space="preserve">cącego i technikum. </w:t>
            </w:r>
            <w:r>
              <w:t>Nowa Era. (659/4</w:t>
            </w:r>
            <w:r w:rsidRPr="00187BAC">
              <w:t>/20</w:t>
            </w:r>
            <w:r>
              <w:t>14</w:t>
            </w:r>
            <w:r w:rsidRPr="00187BAC">
              <w:t>).</w:t>
            </w:r>
          </w:p>
        </w:tc>
      </w:tr>
      <w:tr w:rsidR="00EB1AE3" w:rsidRPr="00C9104D" w:rsidTr="00216525">
        <w:trPr>
          <w:cantSplit/>
          <w:trHeight w:val="1254"/>
        </w:trPr>
        <w:tc>
          <w:tcPr>
            <w:tcW w:w="850" w:type="dxa"/>
            <w:vAlign w:val="center"/>
          </w:tcPr>
          <w:p w:rsidR="00EB1AE3" w:rsidRPr="00C9104D" w:rsidRDefault="00EB1AE3" w:rsidP="000D33EF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497"/>
            </w:pPr>
          </w:p>
        </w:tc>
        <w:tc>
          <w:tcPr>
            <w:tcW w:w="3544" w:type="dxa"/>
            <w:vAlign w:val="center"/>
          </w:tcPr>
          <w:p w:rsidR="00EB1AE3" w:rsidRPr="00C9104D" w:rsidRDefault="00EB1AE3" w:rsidP="006129B5">
            <w:pPr>
              <w:snapToGrid w:val="0"/>
            </w:pPr>
            <w:r w:rsidRPr="00C9104D">
              <w:t>Religia / Etyka</w:t>
            </w:r>
          </w:p>
        </w:tc>
        <w:tc>
          <w:tcPr>
            <w:tcW w:w="8505" w:type="dxa"/>
            <w:vAlign w:val="center"/>
          </w:tcPr>
          <w:p w:rsidR="004A5A43" w:rsidRPr="004A5A43" w:rsidRDefault="004A5A43" w:rsidP="000D33EF">
            <w:pPr>
              <w:numPr>
                <w:ilvl w:val="0"/>
                <w:numId w:val="20"/>
              </w:numPr>
              <w:snapToGrid w:val="0"/>
              <w:spacing w:after="120"/>
              <w:ind w:left="493" w:hanging="357"/>
              <w:rPr>
                <w:rStyle w:val="bold1b1"/>
                <w:rFonts w:ascii="Times New Roman" w:hAnsi="Times New Roman"/>
                <w:b w:val="0"/>
                <w:bCs w:val="0"/>
                <w:color w:val="auto"/>
              </w:rPr>
            </w:pPr>
            <w:r w:rsidRPr="00A1469C">
              <w:t xml:space="preserve">Szpet j., Jackowiak D.: </w:t>
            </w:r>
            <w:r w:rsidRPr="00A1469C">
              <w:rPr>
                <w:i/>
              </w:rPr>
              <w:t xml:space="preserve">Moja misja w rodzinie: podręcznik do nauki religii dla trzeciej klasy szkół ponadgimnazjalnych. </w:t>
            </w:r>
            <w:r w:rsidRPr="00A1469C">
              <w:t xml:space="preserve">Wydawnictwo św. </w:t>
            </w:r>
            <w:proofErr w:type="gramStart"/>
            <w:r w:rsidRPr="00A1469C">
              <w:t xml:space="preserve">Wojciecha  </w:t>
            </w:r>
            <w:r>
              <w:br/>
            </w:r>
            <w:r w:rsidRPr="00467FAC">
              <w:rPr>
                <w:b/>
              </w:rPr>
              <w:t>(</w:t>
            </w:r>
            <w:r w:rsidRPr="00467FAC">
              <w:rPr>
                <w:rStyle w:val="bold1b1"/>
                <w:b w:val="0"/>
                <w:color w:val="auto"/>
              </w:rPr>
              <w:t>AZ-</w:t>
            </w:r>
            <w:proofErr w:type="gramEnd"/>
            <w:r w:rsidRPr="00467FAC">
              <w:rPr>
                <w:rStyle w:val="bold1b1"/>
                <w:b w:val="0"/>
                <w:color w:val="auto"/>
              </w:rPr>
              <w:t xml:space="preserve">41-01/10-PO-1/13). </w:t>
            </w:r>
          </w:p>
          <w:p w:rsidR="00EB1AE3" w:rsidRPr="007B2353" w:rsidRDefault="00216525" w:rsidP="000D33EF">
            <w:pPr>
              <w:numPr>
                <w:ilvl w:val="0"/>
                <w:numId w:val="20"/>
              </w:numPr>
              <w:snapToGrid w:val="0"/>
              <w:spacing w:after="120"/>
              <w:ind w:left="493" w:hanging="357"/>
            </w:pPr>
            <w:proofErr w:type="spellStart"/>
            <w:r>
              <w:t>Kołodziński</w:t>
            </w:r>
            <w:proofErr w:type="spellEnd"/>
            <w:r>
              <w:t xml:space="preserve"> P., Kapiszewski J.: Etyka: zakres podstawowy. </w:t>
            </w:r>
            <w:r w:rsidR="005434A8">
              <w:t>Operon (408/2011).</w:t>
            </w:r>
          </w:p>
        </w:tc>
      </w:tr>
      <w:tr w:rsidR="00D23687" w:rsidRPr="00C9104D" w:rsidTr="00216525">
        <w:trPr>
          <w:cantSplit/>
          <w:trHeight w:val="1254"/>
        </w:trPr>
        <w:tc>
          <w:tcPr>
            <w:tcW w:w="850" w:type="dxa"/>
            <w:vAlign w:val="center"/>
          </w:tcPr>
          <w:p w:rsidR="00D23687" w:rsidRPr="00C9104D" w:rsidRDefault="00D23687" w:rsidP="000D33EF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497"/>
            </w:pPr>
          </w:p>
        </w:tc>
        <w:tc>
          <w:tcPr>
            <w:tcW w:w="3544" w:type="dxa"/>
            <w:vAlign w:val="center"/>
          </w:tcPr>
          <w:p w:rsidR="00D23687" w:rsidRPr="00C9104D" w:rsidRDefault="00D23687" w:rsidP="006129B5">
            <w:pPr>
              <w:snapToGrid w:val="0"/>
            </w:pPr>
            <w:r>
              <w:t>Język angielski zawodowy</w:t>
            </w:r>
          </w:p>
        </w:tc>
        <w:tc>
          <w:tcPr>
            <w:tcW w:w="8505" w:type="dxa"/>
            <w:vAlign w:val="center"/>
          </w:tcPr>
          <w:p w:rsidR="00D23687" w:rsidRPr="00A1469C" w:rsidRDefault="00D23687" w:rsidP="00D23687">
            <w:pPr>
              <w:numPr>
                <w:ilvl w:val="0"/>
                <w:numId w:val="27"/>
              </w:numPr>
              <w:tabs>
                <w:tab w:val="clear" w:pos="1740"/>
              </w:tabs>
              <w:snapToGrid w:val="0"/>
              <w:spacing w:after="120"/>
              <w:ind w:left="497"/>
            </w:pPr>
            <w:proofErr w:type="spellStart"/>
            <w:r w:rsidRPr="004727A0">
              <w:t>Chadaj</w:t>
            </w:r>
            <w:proofErr w:type="spellEnd"/>
            <w:r w:rsidRPr="004727A0">
              <w:t xml:space="preserve"> S.: </w:t>
            </w:r>
            <w:r w:rsidRPr="004727A0">
              <w:rPr>
                <w:i/>
              </w:rPr>
              <w:t>Język angielski zawodowy w branży elektronicznej, informatycznej i elektronicznej</w:t>
            </w:r>
            <w:r w:rsidRPr="004727A0">
              <w:t xml:space="preserve">. </w:t>
            </w:r>
            <w:proofErr w:type="spellStart"/>
            <w:r w:rsidRPr="004727A0">
              <w:t>WSiP</w:t>
            </w:r>
            <w:proofErr w:type="spellEnd"/>
            <w:r w:rsidRPr="004727A0">
              <w:t>.</w:t>
            </w:r>
          </w:p>
        </w:tc>
      </w:tr>
      <w:tr w:rsidR="001F79FD" w:rsidRPr="00C9104D" w:rsidTr="00216525">
        <w:trPr>
          <w:cantSplit/>
          <w:trHeight w:val="1254"/>
        </w:trPr>
        <w:tc>
          <w:tcPr>
            <w:tcW w:w="850" w:type="dxa"/>
            <w:vAlign w:val="center"/>
          </w:tcPr>
          <w:p w:rsidR="001F79FD" w:rsidRPr="00C9104D" w:rsidRDefault="001F79FD" w:rsidP="000D33EF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497"/>
            </w:pPr>
          </w:p>
        </w:tc>
        <w:tc>
          <w:tcPr>
            <w:tcW w:w="3544" w:type="dxa"/>
            <w:vAlign w:val="center"/>
          </w:tcPr>
          <w:p w:rsidR="001F79FD" w:rsidRPr="00C9104D" w:rsidRDefault="001F79FD" w:rsidP="006129B5">
            <w:pPr>
              <w:snapToGrid w:val="0"/>
            </w:pPr>
            <w:r>
              <w:t>Podejmowanie działalności gospodarczej</w:t>
            </w:r>
          </w:p>
        </w:tc>
        <w:tc>
          <w:tcPr>
            <w:tcW w:w="8505" w:type="dxa"/>
            <w:vAlign w:val="center"/>
          </w:tcPr>
          <w:p w:rsidR="001F79FD" w:rsidRPr="00162A54" w:rsidRDefault="001F79FD" w:rsidP="00D23687">
            <w:pPr>
              <w:pStyle w:val="Akapitzlist"/>
              <w:numPr>
                <w:ilvl w:val="0"/>
                <w:numId w:val="28"/>
              </w:numPr>
              <w:tabs>
                <w:tab w:val="clear" w:pos="2880"/>
              </w:tabs>
              <w:snapToGrid w:val="0"/>
              <w:ind w:left="497"/>
            </w:pPr>
            <w:proofErr w:type="spellStart"/>
            <w:r w:rsidRPr="00340BFA">
              <w:t>Musiałkiewicz</w:t>
            </w:r>
            <w:proofErr w:type="spellEnd"/>
            <w:r w:rsidRPr="00340BFA">
              <w:t xml:space="preserve"> J. </w:t>
            </w:r>
            <w:r w:rsidRPr="00340BFA">
              <w:rPr>
                <w:i/>
              </w:rPr>
              <w:t>Podejmowanie i prowadzenie działalności gospodarczej.</w:t>
            </w:r>
            <w:r w:rsidRPr="00340BFA">
              <w:t xml:space="preserve"> Wydawnictwo Ekonomik - Jacek </w:t>
            </w:r>
            <w:proofErr w:type="spellStart"/>
            <w:r w:rsidRPr="00340BFA">
              <w:t>Musiałkiewicz</w:t>
            </w:r>
            <w:proofErr w:type="spellEnd"/>
            <w:r w:rsidRPr="00340BFA">
              <w:t xml:space="preserve"> (42/2014)</w:t>
            </w:r>
          </w:p>
        </w:tc>
      </w:tr>
      <w:tr w:rsidR="00D23687" w:rsidRPr="00C9104D" w:rsidTr="00216525">
        <w:trPr>
          <w:cantSplit/>
          <w:trHeight w:val="1254"/>
        </w:trPr>
        <w:tc>
          <w:tcPr>
            <w:tcW w:w="850" w:type="dxa"/>
            <w:vAlign w:val="center"/>
          </w:tcPr>
          <w:p w:rsidR="00D23687" w:rsidRPr="00C9104D" w:rsidRDefault="00D23687" w:rsidP="000D33EF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497"/>
            </w:pPr>
          </w:p>
        </w:tc>
        <w:tc>
          <w:tcPr>
            <w:tcW w:w="3544" w:type="dxa"/>
            <w:vAlign w:val="center"/>
          </w:tcPr>
          <w:p w:rsidR="00D23687" w:rsidRDefault="00D23687" w:rsidP="006129B5">
            <w:pPr>
              <w:snapToGrid w:val="0"/>
            </w:pPr>
            <w:r>
              <w:t>Sieci komputerowe</w:t>
            </w:r>
          </w:p>
        </w:tc>
        <w:tc>
          <w:tcPr>
            <w:tcW w:w="8505" w:type="dxa"/>
            <w:vAlign w:val="center"/>
          </w:tcPr>
          <w:p w:rsidR="00D23687" w:rsidRPr="00340BFA" w:rsidRDefault="00D23687" w:rsidP="00D23687">
            <w:pPr>
              <w:pStyle w:val="Akapitzlist"/>
              <w:snapToGrid w:val="0"/>
              <w:ind w:left="497"/>
            </w:pPr>
          </w:p>
        </w:tc>
      </w:tr>
      <w:tr w:rsidR="00D23687" w:rsidRPr="00C9104D" w:rsidTr="00216525">
        <w:trPr>
          <w:cantSplit/>
          <w:trHeight w:val="1254"/>
        </w:trPr>
        <w:tc>
          <w:tcPr>
            <w:tcW w:w="850" w:type="dxa"/>
            <w:vAlign w:val="center"/>
          </w:tcPr>
          <w:p w:rsidR="00D23687" w:rsidRPr="00C9104D" w:rsidRDefault="00D23687" w:rsidP="000D33EF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ind w:left="497"/>
            </w:pPr>
          </w:p>
        </w:tc>
        <w:tc>
          <w:tcPr>
            <w:tcW w:w="3544" w:type="dxa"/>
            <w:vAlign w:val="center"/>
          </w:tcPr>
          <w:p w:rsidR="00D23687" w:rsidRDefault="00D23687" w:rsidP="006129B5">
            <w:pPr>
              <w:snapToGrid w:val="0"/>
            </w:pPr>
            <w:r>
              <w:t>Administracja sieciowymi systemami komputerowymi</w:t>
            </w:r>
          </w:p>
        </w:tc>
        <w:tc>
          <w:tcPr>
            <w:tcW w:w="8505" w:type="dxa"/>
            <w:vAlign w:val="center"/>
          </w:tcPr>
          <w:p w:rsidR="00D23687" w:rsidRPr="00340BFA" w:rsidRDefault="00D23687" w:rsidP="00D23687">
            <w:pPr>
              <w:pStyle w:val="Akapitzlist"/>
              <w:snapToGrid w:val="0"/>
              <w:ind w:left="497"/>
            </w:pPr>
          </w:p>
        </w:tc>
      </w:tr>
    </w:tbl>
    <w:p w:rsidR="00EB1AE3" w:rsidRPr="00C9104D" w:rsidRDefault="00EB1AE3"/>
    <w:sectPr w:rsidR="00EB1AE3" w:rsidRPr="00C9104D" w:rsidSect="002508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9"/>
    <w:multiLevelType w:val="multilevel"/>
    <w:tmpl w:val="7A44039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0000001C"/>
    <w:multiLevelType w:val="multilevel"/>
    <w:tmpl w:val="C8282FE4"/>
    <w:name w:val="WW8Num3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2D"/>
    <w:multiLevelType w:val="multilevel"/>
    <w:tmpl w:val="0000002D"/>
    <w:name w:val="WW8Num49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912"/>
        </w:tabs>
        <w:ind w:left="291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000002E"/>
    <w:multiLevelType w:val="multilevel"/>
    <w:tmpl w:val="AE2688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3B"/>
    <w:multiLevelType w:val="singleLevel"/>
    <w:tmpl w:val="0000003B"/>
    <w:name w:val="WW8Num6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15">
    <w:nsid w:val="0000003F"/>
    <w:multiLevelType w:val="singleLevel"/>
    <w:tmpl w:val="0000003F"/>
    <w:name w:val="WW8Num68"/>
    <w:lvl w:ilvl="0">
      <w:start w:val="1"/>
      <w:numFmt w:val="decimal"/>
      <w:lvlText w:val="%1."/>
      <w:lvlJc w:val="left"/>
      <w:pPr>
        <w:tabs>
          <w:tab w:val="num" w:pos="1372"/>
        </w:tabs>
        <w:ind w:left="1372" w:hanging="360"/>
      </w:pPr>
    </w:lvl>
  </w:abstractNum>
  <w:abstractNum w:abstractNumId="16">
    <w:nsid w:val="00000041"/>
    <w:multiLevelType w:val="multilevel"/>
    <w:tmpl w:val="00000041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42"/>
    <w:multiLevelType w:val="multi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6E32CE"/>
    <w:multiLevelType w:val="multilevel"/>
    <w:tmpl w:val="BC8602F6"/>
    <w:name w:val="WW8Num4922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9">
    <w:nsid w:val="017E7898"/>
    <w:multiLevelType w:val="multilevel"/>
    <w:tmpl w:val="ED3C9498"/>
    <w:name w:val="WW8Num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4E4480F"/>
    <w:multiLevelType w:val="multilevel"/>
    <w:tmpl w:val="12E42656"/>
    <w:name w:val="WW8Num28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21">
    <w:nsid w:val="079520E5"/>
    <w:multiLevelType w:val="hybridMultilevel"/>
    <w:tmpl w:val="B41C44CE"/>
    <w:lvl w:ilvl="0" w:tplc="E1564DDC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2E5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AA20CB7"/>
    <w:multiLevelType w:val="multilevel"/>
    <w:tmpl w:val="E988ABEC"/>
    <w:name w:val="WW8Num283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23">
    <w:nsid w:val="0C36184C"/>
    <w:multiLevelType w:val="hybridMultilevel"/>
    <w:tmpl w:val="AA46F51E"/>
    <w:lvl w:ilvl="0" w:tplc="F844FCA6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C618D7"/>
    <w:multiLevelType w:val="hybridMultilevel"/>
    <w:tmpl w:val="E09A1E4E"/>
    <w:lvl w:ilvl="0" w:tplc="0A7C98A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0E143DFB"/>
    <w:multiLevelType w:val="multilevel"/>
    <w:tmpl w:val="7294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0F5B50D6"/>
    <w:multiLevelType w:val="multilevel"/>
    <w:tmpl w:val="1D9A1B7E"/>
    <w:name w:val="WW8Num304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20F74B32"/>
    <w:multiLevelType w:val="hybridMultilevel"/>
    <w:tmpl w:val="1C36BAEE"/>
    <w:lvl w:ilvl="0" w:tplc="D99493D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504269"/>
    <w:multiLevelType w:val="multilevel"/>
    <w:tmpl w:val="FDB48790"/>
    <w:name w:val="WW8Num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336745B"/>
    <w:multiLevelType w:val="multilevel"/>
    <w:tmpl w:val="B644CD66"/>
    <w:name w:val="WW8Num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2DD57921"/>
    <w:multiLevelType w:val="multilevel"/>
    <w:tmpl w:val="E542A05C"/>
    <w:name w:val="WW8Num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304C0096"/>
    <w:multiLevelType w:val="multilevel"/>
    <w:tmpl w:val="C6961268"/>
    <w:name w:val="WW8Num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34E326DC"/>
    <w:multiLevelType w:val="multilevel"/>
    <w:tmpl w:val="3724E002"/>
    <w:name w:val="WW8Num7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350A045B"/>
    <w:multiLevelType w:val="hybridMultilevel"/>
    <w:tmpl w:val="B37AF9C4"/>
    <w:lvl w:ilvl="0" w:tplc="E48EA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5CC19AB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366B6763"/>
    <w:multiLevelType w:val="multilevel"/>
    <w:tmpl w:val="1BF277CC"/>
    <w:name w:val="WW8Num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3BDC24E3"/>
    <w:multiLevelType w:val="multilevel"/>
    <w:tmpl w:val="7294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F5E3F7A"/>
    <w:multiLevelType w:val="multilevel"/>
    <w:tmpl w:val="E0ACA1B8"/>
    <w:name w:val="WW8Num303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3FFB3FBF"/>
    <w:multiLevelType w:val="multilevel"/>
    <w:tmpl w:val="FEA0FDA0"/>
    <w:name w:val="WW8Num28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39">
    <w:nsid w:val="41645C55"/>
    <w:multiLevelType w:val="hybridMultilevel"/>
    <w:tmpl w:val="EC668790"/>
    <w:lvl w:ilvl="0" w:tplc="CBCE3346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42B75"/>
    <w:multiLevelType w:val="multilevel"/>
    <w:tmpl w:val="6DAE2C44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44885ABD"/>
    <w:multiLevelType w:val="multilevel"/>
    <w:tmpl w:val="472836B8"/>
    <w:name w:val="WW8Num28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">
    <w:nsid w:val="45046B28"/>
    <w:multiLevelType w:val="multilevel"/>
    <w:tmpl w:val="FD8460CA"/>
    <w:name w:val="WW8Num7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49700312"/>
    <w:multiLevelType w:val="singleLevel"/>
    <w:tmpl w:val="5C8E0B24"/>
    <w:lvl w:ilvl="0">
      <w:start w:val="1"/>
      <w:numFmt w:val="ordinal"/>
      <w:lvlText w:val="1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4">
    <w:nsid w:val="4CA768DF"/>
    <w:multiLevelType w:val="multilevel"/>
    <w:tmpl w:val="0680DE44"/>
    <w:name w:val="WW8Num492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5">
    <w:nsid w:val="4D1863A8"/>
    <w:multiLevelType w:val="multilevel"/>
    <w:tmpl w:val="7334EB6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46">
    <w:nsid w:val="50F928F2"/>
    <w:multiLevelType w:val="hybridMultilevel"/>
    <w:tmpl w:val="26BA2D88"/>
    <w:lvl w:ilvl="0" w:tplc="E1ECA0A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CC3FA1"/>
    <w:multiLevelType w:val="hybridMultilevel"/>
    <w:tmpl w:val="839C864E"/>
    <w:name w:val="WW8Num432"/>
    <w:lvl w:ilvl="0" w:tplc="E48E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8F7FE5"/>
    <w:multiLevelType w:val="hybridMultilevel"/>
    <w:tmpl w:val="B2D2CE46"/>
    <w:lvl w:ilvl="0" w:tplc="842E57B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E36C7C"/>
    <w:multiLevelType w:val="multilevel"/>
    <w:tmpl w:val="5B7E44AA"/>
    <w:name w:val="WW8Num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>
    <w:nsid w:val="58476EAE"/>
    <w:multiLevelType w:val="multilevel"/>
    <w:tmpl w:val="801C3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5AC90E30"/>
    <w:multiLevelType w:val="multilevel"/>
    <w:tmpl w:val="011C10C4"/>
    <w:name w:val="WW8Num30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5C8656F2"/>
    <w:multiLevelType w:val="hybridMultilevel"/>
    <w:tmpl w:val="6E1CC3FE"/>
    <w:lvl w:ilvl="0" w:tplc="1DD8728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6704B9"/>
    <w:multiLevelType w:val="multilevel"/>
    <w:tmpl w:val="875EB964"/>
    <w:name w:val="WW8Num7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>
    <w:nsid w:val="600B61B2"/>
    <w:multiLevelType w:val="multilevel"/>
    <w:tmpl w:val="EDDE1E46"/>
    <w:name w:val="WW8Num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60F85E46"/>
    <w:multiLevelType w:val="multilevel"/>
    <w:tmpl w:val="46F201A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56">
    <w:nsid w:val="61AC59C1"/>
    <w:multiLevelType w:val="multilevel"/>
    <w:tmpl w:val="BD1418B2"/>
    <w:name w:val="WW8Num4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62A65598"/>
    <w:multiLevelType w:val="multilevel"/>
    <w:tmpl w:val="A414FB34"/>
    <w:name w:val="WW8Num5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62EC3E71"/>
    <w:multiLevelType w:val="multilevel"/>
    <w:tmpl w:val="518E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6829471B"/>
    <w:multiLevelType w:val="hybridMultilevel"/>
    <w:tmpl w:val="13D431B2"/>
    <w:lvl w:ilvl="0" w:tplc="9232092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6171BE"/>
    <w:multiLevelType w:val="multilevel"/>
    <w:tmpl w:val="3D0C89BE"/>
    <w:name w:val="WW8Num30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E411384"/>
    <w:multiLevelType w:val="hybridMultilevel"/>
    <w:tmpl w:val="E09A1E4E"/>
    <w:lvl w:ilvl="0" w:tplc="0A7C98A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2">
    <w:nsid w:val="709B3EA3"/>
    <w:multiLevelType w:val="hybridMultilevel"/>
    <w:tmpl w:val="E09A1E4E"/>
    <w:lvl w:ilvl="0" w:tplc="0A7C98A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>
    <w:nsid w:val="71EB25A1"/>
    <w:multiLevelType w:val="multilevel"/>
    <w:tmpl w:val="AAA2B7BA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>
    <w:nsid w:val="72AD2C06"/>
    <w:multiLevelType w:val="hybridMultilevel"/>
    <w:tmpl w:val="43906718"/>
    <w:lvl w:ilvl="0" w:tplc="8708C396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A67EAE"/>
    <w:multiLevelType w:val="multilevel"/>
    <w:tmpl w:val="DE8A0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79266FEB"/>
    <w:multiLevelType w:val="multilevel"/>
    <w:tmpl w:val="539CFA38"/>
    <w:name w:val="WW8Num283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67">
    <w:nsid w:val="7B357648"/>
    <w:multiLevelType w:val="hybridMultilevel"/>
    <w:tmpl w:val="6E1CC3FE"/>
    <w:lvl w:ilvl="0" w:tplc="1DD8728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1"/>
  </w:num>
  <w:num w:numId="3">
    <w:abstractNumId w:val="24"/>
  </w:num>
  <w:num w:numId="4">
    <w:abstractNumId w:val="27"/>
  </w:num>
  <w:num w:numId="5">
    <w:abstractNumId w:val="33"/>
  </w:num>
  <w:num w:numId="6">
    <w:abstractNumId w:val="23"/>
  </w:num>
  <w:num w:numId="7">
    <w:abstractNumId w:val="58"/>
  </w:num>
  <w:num w:numId="8">
    <w:abstractNumId w:val="39"/>
  </w:num>
  <w:num w:numId="9">
    <w:abstractNumId w:val="46"/>
  </w:num>
  <w:num w:numId="10">
    <w:abstractNumId w:val="59"/>
  </w:num>
  <w:num w:numId="11">
    <w:abstractNumId w:val="60"/>
  </w:num>
  <w:num w:numId="12">
    <w:abstractNumId w:val="50"/>
  </w:num>
  <w:num w:numId="13">
    <w:abstractNumId w:val="64"/>
  </w:num>
  <w:num w:numId="14">
    <w:abstractNumId w:val="56"/>
  </w:num>
  <w:num w:numId="15">
    <w:abstractNumId w:val="51"/>
  </w:num>
  <w:num w:numId="16">
    <w:abstractNumId w:val="34"/>
  </w:num>
  <w:num w:numId="17">
    <w:abstractNumId w:val="55"/>
  </w:num>
  <w:num w:numId="18">
    <w:abstractNumId w:val="45"/>
  </w:num>
  <w:num w:numId="19">
    <w:abstractNumId w:val="37"/>
  </w:num>
  <w:num w:numId="20">
    <w:abstractNumId w:val="52"/>
  </w:num>
  <w:num w:numId="21">
    <w:abstractNumId w:val="65"/>
  </w:num>
  <w:num w:numId="22">
    <w:abstractNumId w:val="36"/>
  </w:num>
  <w:num w:numId="23">
    <w:abstractNumId w:val="61"/>
  </w:num>
  <w:num w:numId="24">
    <w:abstractNumId w:val="62"/>
  </w:num>
  <w:num w:numId="25">
    <w:abstractNumId w:val="8"/>
  </w:num>
  <w:num w:numId="26">
    <w:abstractNumId w:val="25"/>
  </w:num>
  <w:num w:numId="27">
    <w:abstractNumId w:val="67"/>
  </w:num>
  <w:num w:numId="28">
    <w:abstractNumId w:val="4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08A3"/>
    <w:rsid w:val="00004EA3"/>
    <w:rsid w:val="000219AA"/>
    <w:rsid w:val="00033F8F"/>
    <w:rsid w:val="0004236F"/>
    <w:rsid w:val="00042CAC"/>
    <w:rsid w:val="000574AF"/>
    <w:rsid w:val="000A59FC"/>
    <w:rsid w:val="000B6510"/>
    <w:rsid w:val="000C490F"/>
    <w:rsid w:val="000C6008"/>
    <w:rsid w:val="000D33EF"/>
    <w:rsid w:val="000D67FE"/>
    <w:rsid w:val="000F08F8"/>
    <w:rsid w:val="000F18DC"/>
    <w:rsid w:val="00104D92"/>
    <w:rsid w:val="00122457"/>
    <w:rsid w:val="00136A8A"/>
    <w:rsid w:val="00136F1A"/>
    <w:rsid w:val="00142B22"/>
    <w:rsid w:val="00166C65"/>
    <w:rsid w:val="00183F50"/>
    <w:rsid w:val="00193B5C"/>
    <w:rsid w:val="00194C16"/>
    <w:rsid w:val="001A4FD2"/>
    <w:rsid w:val="001A7625"/>
    <w:rsid w:val="001C0767"/>
    <w:rsid w:val="001C477F"/>
    <w:rsid w:val="001D1F23"/>
    <w:rsid w:val="001D3800"/>
    <w:rsid w:val="001D708F"/>
    <w:rsid w:val="001F040D"/>
    <w:rsid w:val="001F36E2"/>
    <w:rsid w:val="001F79FD"/>
    <w:rsid w:val="0020713F"/>
    <w:rsid w:val="00216525"/>
    <w:rsid w:val="00226DF8"/>
    <w:rsid w:val="00242A22"/>
    <w:rsid w:val="00242F94"/>
    <w:rsid w:val="002508A3"/>
    <w:rsid w:val="00260A90"/>
    <w:rsid w:val="002744FF"/>
    <w:rsid w:val="00277321"/>
    <w:rsid w:val="002921B4"/>
    <w:rsid w:val="00293A91"/>
    <w:rsid w:val="002B4FD7"/>
    <w:rsid w:val="002C5A8F"/>
    <w:rsid w:val="0033102F"/>
    <w:rsid w:val="0033573D"/>
    <w:rsid w:val="00345F7A"/>
    <w:rsid w:val="00353B0E"/>
    <w:rsid w:val="003631AC"/>
    <w:rsid w:val="00374EEE"/>
    <w:rsid w:val="003863E3"/>
    <w:rsid w:val="00390728"/>
    <w:rsid w:val="00395117"/>
    <w:rsid w:val="00395A4A"/>
    <w:rsid w:val="003B72EA"/>
    <w:rsid w:val="003C1BB8"/>
    <w:rsid w:val="003D2F2D"/>
    <w:rsid w:val="003F026D"/>
    <w:rsid w:val="004029A4"/>
    <w:rsid w:val="0041035D"/>
    <w:rsid w:val="00421190"/>
    <w:rsid w:val="0042366A"/>
    <w:rsid w:val="00430C29"/>
    <w:rsid w:val="00436EC7"/>
    <w:rsid w:val="00441FE2"/>
    <w:rsid w:val="004534AC"/>
    <w:rsid w:val="00467FAC"/>
    <w:rsid w:val="004A4254"/>
    <w:rsid w:val="004A5A43"/>
    <w:rsid w:val="004A77D8"/>
    <w:rsid w:val="004C3880"/>
    <w:rsid w:val="004D354E"/>
    <w:rsid w:val="004E5186"/>
    <w:rsid w:val="005057B2"/>
    <w:rsid w:val="0051587E"/>
    <w:rsid w:val="0052087F"/>
    <w:rsid w:val="005234A9"/>
    <w:rsid w:val="005345A9"/>
    <w:rsid w:val="00541EAB"/>
    <w:rsid w:val="005434A8"/>
    <w:rsid w:val="00544455"/>
    <w:rsid w:val="00575B8C"/>
    <w:rsid w:val="00576E10"/>
    <w:rsid w:val="005A052C"/>
    <w:rsid w:val="005A0981"/>
    <w:rsid w:val="005B322E"/>
    <w:rsid w:val="005C60E1"/>
    <w:rsid w:val="005D512A"/>
    <w:rsid w:val="005D7B47"/>
    <w:rsid w:val="005E273C"/>
    <w:rsid w:val="005E410D"/>
    <w:rsid w:val="00607F87"/>
    <w:rsid w:val="00624292"/>
    <w:rsid w:val="006315E0"/>
    <w:rsid w:val="00647FCC"/>
    <w:rsid w:val="00654D3C"/>
    <w:rsid w:val="00655112"/>
    <w:rsid w:val="00684FFC"/>
    <w:rsid w:val="006962DB"/>
    <w:rsid w:val="00697678"/>
    <w:rsid w:val="006B1CAD"/>
    <w:rsid w:val="006B7722"/>
    <w:rsid w:val="006C5E05"/>
    <w:rsid w:val="006C6155"/>
    <w:rsid w:val="006D3345"/>
    <w:rsid w:val="006F4528"/>
    <w:rsid w:val="00700E30"/>
    <w:rsid w:val="00707DFA"/>
    <w:rsid w:val="00712623"/>
    <w:rsid w:val="00732522"/>
    <w:rsid w:val="007403D4"/>
    <w:rsid w:val="00745821"/>
    <w:rsid w:val="00761947"/>
    <w:rsid w:val="00783660"/>
    <w:rsid w:val="00797D16"/>
    <w:rsid w:val="007A6ADE"/>
    <w:rsid w:val="007B2353"/>
    <w:rsid w:val="007C5FCF"/>
    <w:rsid w:val="007D2987"/>
    <w:rsid w:val="007E0D6D"/>
    <w:rsid w:val="007E7295"/>
    <w:rsid w:val="007F2143"/>
    <w:rsid w:val="007F42DB"/>
    <w:rsid w:val="0081376C"/>
    <w:rsid w:val="00825B18"/>
    <w:rsid w:val="0085122E"/>
    <w:rsid w:val="0085767A"/>
    <w:rsid w:val="008650F2"/>
    <w:rsid w:val="008653BE"/>
    <w:rsid w:val="00880B67"/>
    <w:rsid w:val="008816F6"/>
    <w:rsid w:val="00893A1D"/>
    <w:rsid w:val="008B2F38"/>
    <w:rsid w:val="008C61CD"/>
    <w:rsid w:val="008D0312"/>
    <w:rsid w:val="008E1778"/>
    <w:rsid w:val="008F1FA6"/>
    <w:rsid w:val="0090739B"/>
    <w:rsid w:val="009137A7"/>
    <w:rsid w:val="00913C18"/>
    <w:rsid w:val="009163A3"/>
    <w:rsid w:val="009212E6"/>
    <w:rsid w:val="00923F9C"/>
    <w:rsid w:val="00941F25"/>
    <w:rsid w:val="00963EF8"/>
    <w:rsid w:val="0096501D"/>
    <w:rsid w:val="00965670"/>
    <w:rsid w:val="00986D83"/>
    <w:rsid w:val="009A67D5"/>
    <w:rsid w:val="009B4920"/>
    <w:rsid w:val="009B5C3F"/>
    <w:rsid w:val="009D4BD3"/>
    <w:rsid w:val="009D6D1A"/>
    <w:rsid w:val="009F0A57"/>
    <w:rsid w:val="00A01B18"/>
    <w:rsid w:val="00A13727"/>
    <w:rsid w:val="00A15649"/>
    <w:rsid w:val="00A31B1E"/>
    <w:rsid w:val="00A34748"/>
    <w:rsid w:val="00A34D1D"/>
    <w:rsid w:val="00A75F72"/>
    <w:rsid w:val="00A92E9E"/>
    <w:rsid w:val="00A959CE"/>
    <w:rsid w:val="00AD1728"/>
    <w:rsid w:val="00AE0F86"/>
    <w:rsid w:val="00B30FAE"/>
    <w:rsid w:val="00B31029"/>
    <w:rsid w:val="00B622A0"/>
    <w:rsid w:val="00B81ED4"/>
    <w:rsid w:val="00B9196E"/>
    <w:rsid w:val="00B92498"/>
    <w:rsid w:val="00BA4326"/>
    <w:rsid w:val="00BB122F"/>
    <w:rsid w:val="00BB734B"/>
    <w:rsid w:val="00BF1C22"/>
    <w:rsid w:val="00C0476D"/>
    <w:rsid w:val="00C13906"/>
    <w:rsid w:val="00C17640"/>
    <w:rsid w:val="00C208CA"/>
    <w:rsid w:val="00C52622"/>
    <w:rsid w:val="00C56472"/>
    <w:rsid w:val="00C64854"/>
    <w:rsid w:val="00C73034"/>
    <w:rsid w:val="00C7667A"/>
    <w:rsid w:val="00C81912"/>
    <w:rsid w:val="00C841F5"/>
    <w:rsid w:val="00C905B9"/>
    <w:rsid w:val="00C9104D"/>
    <w:rsid w:val="00C92380"/>
    <w:rsid w:val="00C9252B"/>
    <w:rsid w:val="00CA19BE"/>
    <w:rsid w:val="00CC18C4"/>
    <w:rsid w:val="00CC21ED"/>
    <w:rsid w:val="00CC699D"/>
    <w:rsid w:val="00CD0C6A"/>
    <w:rsid w:val="00CE0114"/>
    <w:rsid w:val="00CE6585"/>
    <w:rsid w:val="00D115E6"/>
    <w:rsid w:val="00D23687"/>
    <w:rsid w:val="00D36A02"/>
    <w:rsid w:val="00D57C2B"/>
    <w:rsid w:val="00D57F44"/>
    <w:rsid w:val="00D80934"/>
    <w:rsid w:val="00D84688"/>
    <w:rsid w:val="00D94277"/>
    <w:rsid w:val="00DA01CC"/>
    <w:rsid w:val="00DA1E69"/>
    <w:rsid w:val="00DB00B2"/>
    <w:rsid w:val="00DE2144"/>
    <w:rsid w:val="00E26E0A"/>
    <w:rsid w:val="00E50853"/>
    <w:rsid w:val="00E7763E"/>
    <w:rsid w:val="00E922E2"/>
    <w:rsid w:val="00E95EE6"/>
    <w:rsid w:val="00EA79B7"/>
    <w:rsid w:val="00EB042A"/>
    <w:rsid w:val="00EB1AE3"/>
    <w:rsid w:val="00EB66AF"/>
    <w:rsid w:val="00ED2500"/>
    <w:rsid w:val="00ED61EF"/>
    <w:rsid w:val="00EF0941"/>
    <w:rsid w:val="00F004D8"/>
    <w:rsid w:val="00F01056"/>
    <w:rsid w:val="00F03A41"/>
    <w:rsid w:val="00F20308"/>
    <w:rsid w:val="00F42D0C"/>
    <w:rsid w:val="00F467E9"/>
    <w:rsid w:val="00F75F8F"/>
    <w:rsid w:val="00F823B4"/>
    <w:rsid w:val="00F87DE2"/>
    <w:rsid w:val="00FC3767"/>
    <w:rsid w:val="00FC7979"/>
    <w:rsid w:val="00FE1FA8"/>
    <w:rsid w:val="00FE4A4E"/>
    <w:rsid w:val="00FE73F7"/>
    <w:rsid w:val="00FF1E65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8A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508A3"/>
    <w:pPr>
      <w:keepNext/>
      <w:tabs>
        <w:tab w:val="num" w:pos="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508A3"/>
    <w:pPr>
      <w:keepNext/>
      <w:tabs>
        <w:tab w:val="num" w:pos="0"/>
      </w:tabs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08A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2508A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508A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508A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508A3"/>
    <w:pPr>
      <w:ind w:left="720"/>
      <w:contextualSpacing/>
    </w:pPr>
  </w:style>
  <w:style w:type="character" w:customStyle="1" w:styleId="grame">
    <w:name w:val="grame"/>
    <w:basedOn w:val="Domylnaczcionkaakapitu"/>
    <w:rsid w:val="00BF1C22"/>
  </w:style>
  <w:style w:type="character" w:customStyle="1" w:styleId="bold1b1">
    <w:name w:val="bold1b1"/>
    <w:basedOn w:val="Domylnaczcionkaakapitu"/>
    <w:rsid w:val="00EB66AF"/>
    <w:rPr>
      <w:rFonts w:ascii="inherit" w:hAnsi="inherit" w:hint="default"/>
      <w:b/>
      <w:bCs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FD57-5793-4728-A7D2-80E46A35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Mechanicznych Żgań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niecka</dc:creator>
  <cp:lastModifiedBy>Ela</cp:lastModifiedBy>
  <cp:revision>2</cp:revision>
  <cp:lastPrinted>2018-06-26T10:26:00Z</cp:lastPrinted>
  <dcterms:created xsi:type="dcterms:W3CDTF">2021-06-01T08:35:00Z</dcterms:created>
  <dcterms:modified xsi:type="dcterms:W3CDTF">2021-06-01T08:35:00Z</dcterms:modified>
</cp:coreProperties>
</file>